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93" w:rsidRPr="008A3993" w:rsidRDefault="008A3993" w:rsidP="008A3993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8A399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ั้นตอนการข้อมูลสุขภาพและการแพทย์ </w:t>
      </w:r>
      <w:r w:rsidRPr="008A399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43 </w:t>
      </w:r>
      <w:r w:rsidRPr="008A3993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ฟ้มมีความครบถ้วน</w:t>
      </w:r>
    </w:p>
    <w:p w:rsidR="007C2C06" w:rsidRPr="008A3993" w:rsidRDefault="007C2C06" w:rsidP="00E838D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8A3993">
        <w:rPr>
          <w:rFonts w:ascii="TH SarabunPSK" w:hAnsi="TH SarabunPSK" w:cs="TH SarabunPSK"/>
          <w:noProof/>
          <w:sz w:val="32"/>
          <w:szCs w:val="32"/>
        </w:rPr>
        <w:t>1.</w:t>
      </w:r>
      <w:r w:rsidRPr="008A3993">
        <w:rPr>
          <w:rFonts w:ascii="TH SarabunPSK" w:hAnsi="TH SarabunPSK" w:cs="TH SarabunPSK"/>
          <w:noProof/>
          <w:sz w:val="32"/>
          <w:szCs w:val="32"/>
          <w:cs/>
        </w:rPr>
        <w:t xml:space="preserve">ประมวลคำสั่ง </w:t>
      </w:r>
      <w:r w:rsidRPr="008A3993">
        <w:rPr>
          <w:rFonts w:ascii="TH SarabunPSK" w:hAnsi="TH SarabunPSK" w:cs="TH SarabunPSK"/>
          <w:noProof/>
          <w:sz w:val="32"/>
          <w:szCs w:val="32"/>
        </w:rPr>
        <w:t>SQL</w:t>
      </w:r>
    </w:p>
    <w:p w:rsidR="007C2C06" w:rsidRPr="008A3993" w:rsidRDefault="007C2C06" w:rsidP="00E838D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8A3993">
        <w:rPr>
          <w:rFonts w:ascii="TH SarabunPSK" w:hAnsi="TH SarabunPSK" w:cs="TH SarabunPSK"/>
          <w:noProof/>
          <w:sz w:val="32"/>
          <w:szCs w:val="32"/>
        </w:rPr>
        <w:t>2.</w:t>
      </w:r>
      <w:r w:rsidR="008A3993" w:rsidRPr="008A3993">
        <w:rPr>
          <w:rFonts w:ascii="TH SarabunPSK" w:hAnsi="TH SarabunPSK" w:cs="TH SarabunPSK"/>
          <w:noProof/>
          <w:sz w:val="32"/>
          <w:szCs w:val="32"/>
          <w:cs/>
        </w:rPr>
        <w:t xml:space="preserve">บันทึกข้อมูล ลงไฟล์ </w:t>
      </w:r>
      <w:r w:rsidR="008A3993" w:rsidRPr="008A3993">
        <w:rPr>
          <w:rFonts w:ascii="TH SarabunPSK" w:hAnsi="TH SarabunPSK" w:cs="TH SarabunPSK"/>
          <w:noProof/>
          <w:sz w:val="32"/>
          <w:szCs w:val="32"/>
        </w:rPr>
        <w:t xml:space="preserve">Excel  </w:t>
      </w:r>
    </w:p>
    <w:p w:rsidR="008A3993" w:rsidRPr="008A3993" w:rsidRDefault="008A3993" w:rsidP="00E838D0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45008B" w:rsidRDefault="00E838D0" w:rsidP="00E838D0">
      <w:pPr>
        <w:spacing w:after="0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8A399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ั้นตอนการ </w:t>
      </w:r>
      <w:r w:rsidR="008A3993" w:rsidRPr="008A399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ประมวลคำสั่ง </w:t>
      </w:r>
      <w:r w:rsidR="008A3993" w:rsidRPr="008A3993">
        <w:rPr>
          <w:rFonts w:ascii="TH SarabunPSK" w:hAnsi="TH SarabunPSK" w:cs="TH SarabunPSK"/>
          <w:b/>
          <w:bCs/>
          <w:noProof/>
          <w:sz w:val="32"/>
          <w:szCs w:val="32"/>
        </w:rPr>
        <w:t>SQL</w:t>
      </w:r>
    </w:p>
    <w:p w:rsidR="008A3993" w:rsidRPr="008A3993" w:rsidRDefault="00882CC9" w:rsidP="00E838D0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A399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EFF952" wp14:editId="333C6647">
                <wp:simplePos x="0" y="0"/>
                <wp:positionH relativeFrom="column">
                  <wp:posOffset>2584564</wp:posOffset>
                </wp:positionH>
                <wp:positionV relativeFrom="paragraph">
                  <wp:posOffset>1906298</wp:posOffset>
                </wp:positionV>
                <wp:extent cx="3357245" cy="294005"/>
                <wp:effectExtent l="0" t="0" r="0" b="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93" w:rsidRPr="00882CC9" w:rsidRDefault="008A3993" w:rsidP="008A3993"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เลือกตามหน่วยบริการที่ใช้โปรแกรม</w:t>
                            </w:r>
                            <w:r w:rsidR="00882C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882CC9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hosxp</w:t>
                            </w:r>
                            <w:proofErr w:type="spellEnd"/>
                            <w:r w:rsidR="00882CC9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882C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หรือ </w:t>
                            </w:r>
                            <w:proofErr w:type="spellStart"/>
                            <w:r w:rsidR="00882CC9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jhc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03.5pt;margin-top:150.1pt;width:264.35pt;height:23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" filled="f" stroked="f">
                <v:textbox>
                  <w:txbxContent>
                    <w:p w:rsidR="008A3993" w:rsidRPr="00882CC9" w:rsidRDefault="008A3993" w:rsidP="008A3993"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>เลือกตามหน่วยบริการที่ใช้โปรแกรม</w:t>
                      </w:r>
                      <w:r w:rsidR="00882CC9"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 </w:t>
                      </w:r>
                      <w:proofErr w:type="spellStart"/>
                      <w:r w:rsidR="00882CC9">
                        <w:rPr>
                          <w:b/>
                          <w:bCs/>
                          <w:color w:val="E36C0A" w:themeColor="accent6" w:themeShade="BF"/>
                        </w:rPr>
                        <w:t>hosxp</w:t>
                      </w:r>
                      <w:proofErr w:type="spellEnd"/>
                      <w:r w:rsidR="00882CC9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 w:rsidR="00882CC9"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หรือ </w:t>
                      </w:r>
                      <w:proofErr w:type="spellStart"/>
                      <w:r w:rsidR="00882CC9">
                        <w:rPr>
                          <w:b/>
                          <w:bCs/>
                          <w:color w:val="E36C0A" w:themeColor="accent6" w:themeShade="BF"/>
                        </w:rPr>
                        <w:t>jhc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2E4FB4" wp14:editId="0EB4A04F">
                <wp:simplePos x="0" y="0"/>
                <wp:positionH relativeFrom="column">
                  <wp:posOffset>2197290</wp:posOffset>
                </wp:positionH>
                <wp:positionV relativeFrom="paragraph">
                  <wp:posOffset>665584</wp:posOffset>
                </wp:positionV>
                <wp:extent cx="982638" cy="696036"/>
                <wp:effectExtent l="0" t="0" r="27305" b="2794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8" cy="696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9" o:spid="_x0000_s1026" style="position:absolute;margin-left:173pt;margin-top:52.4pt;width:77.35pt;height:54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" filled="f" strokecolor="#f79646 [3209]" strokeweight="2pt"/>
            </w:pict>
          </mc:Fallback>
        </mc:AlternateContent>
      </w:r>
      <w:r w:rsidRPr="008A399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76AA1A" wp14:editId="5D687226">
                <wp:simplePos x="0" y="0"/>
                <wp:positionH relativeFrom="column">
                  <wp:posOffset>2674544</wp:posOffset>
                </wp:positionH>
                <wp:positionV relativeFrom="paragraph">
                  <wp:posOffset>1361231</wp:posOffset>
                </wp:positionV>
                <wp:extent cx="108585" cy="518160"/>
                <wp:effectExtent l="114300" t="38100" r="81915" b="7239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" cy="518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" o:spid="_x0000_s1026" type="#_x0000_t32" style="position:absolute;margin-left:210.6pt;margin-top:107.2pt;width:8.55pt;height:40.8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A3993">
        <w:rPr>
          <w:noProof/>
        </w:rPr>
        <w:drawing>
          <wp:inline distT="0" distB="0" distL="0" distR="0" wp14:anchorId="40C1A051" wp14:editId="5F301BA7">
            <wp:extent cx="5943600" cy="4162425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93" w:rsidRDefault="008A3993" w:rsidP="00E838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8A3993" w:rsidRDefault="008A3993" w:rsidP="00E838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8A3993" w:rsidRDefault="008A3993" w:rsidP="00E838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8A3993" w:rsidRDefault="008A3993" w:rsidP="00E838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8A3993" w:rsidRDefault="008A3993" w:rsidP="00E838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8A3993" w:rsidRDefault="008A3993" w:rsidP="00E838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8A3993" w:rsidRDefault="008A3993" w:rsidP="00E838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8A3993" w:rsidRDefault="008A3993" w:rsidP="00E838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8A3993" w:rsidRDefault="008A3993" w:rsidP="00E838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8A3993" w:rsidRDefault="008A3993" w:rsidP="00E838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45008B" w:rsidRPr="008A3993" w:rsidRDefault="00E838D0" w:rsidP="00E838D0">
      <w:pPr>
        <w:spacing w:after="0"/>
        <w:rPr>
          <w:rFonts w:ascii="TH SarabunPSK" w:hAnsi="TH SarabunPSK" w:cs="TH SarabunPSK"/>
          <w:sz w:val="32"/>
          <w:szCs w:val="32"/>
        </w:rPr>
      </w:pPr>
      <w:r w:rsidRPr="008A3993">
        <w:rPr>
          <w:rFonts w:ascii="TH SarabunPSK" w:hAnsi="TH SarabunPSK" w:cs="TH SarabunPSK"/>
          <w:sz w:val="32"/>
          <w:szCs w:val="32"/>
          <w:cs/>
        </w:rPr>
        <w:lastRenderedPageBreak/>
        <w:t>เปิด</w:t>
      </w:r>
      <w:r w:rsidR="0045008B" w:rsidRPr="008A399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="0045008B" w:rsidRPr="008A3993">
        <w:rPr>
          <w:rFonts w:ascii="TH SarabunPSK" w:hAnsi="TH SarabunPSK" w:cs="TH SarabunPSK"/>
          <w:sz w:val="32"/>
          <w:szCs w:val="32"/>
        </w:rPr>
        <w:t>Heidsql</w:t>
      </w:r>
      <w:proofErr w:type="spellEnd"/>
    </w:p>
    <w:p w:rsidR="0045008B" w:rsidRPr="008A3993" w:rsidRDefault="0045008B">
      <w:pPr>
        <w:rPr>
          <w:rFonts w:ascii="TH SarabunPSK" w:hAnsi="TH SarabunPSK" w:cs="TH SarabunPSK"/>
          <w:sz w:val="32"/>
          <w:szCs w:val="32"/>
        </w:rPr>
      </w:pPr>
      <w:r w:rsidRPr="008A3993">
        <w:rPr>
          <w:rFonts w:ascii="TH SarabunPSK" w:hAnsi="TH SarabunPSK" w:cs="TH SarabunPSK"/>
          <w:sz w:val="32"/>
          <w:szCs w:val="32"/>
          <w:cs/>
        </w:rPr>
        <w:t xml:space="preserve">ดับเบิ้ลคลิก  ที่ ไอคอน  </w:t>
      </w:r>
      <w:r w:rsidRPr="008A39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490641" wp14:editId="0081B07A">
            <wp:extent cx="474248" cy="485029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440" t="11905" r="66671" b="77381"/>
                    <a:stretch/>
                  </pic:blipFill>
                  <pic:spPr bwMode="auto">
                    <a:xfrm>
                      <a:off x="0" y="0"/>
                      <a:ext cx="474509" cy="48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59E" w:rsidRPr="008A3993" w:rsidRDefault="0045008B">
      <w:pPr>
        <w:rPr>
          <w:rFonts w:ascii="TH SarabunPSK" w:hAnsi="TH SarabunPSK" w:cs="TH SarabunPSK"/>
          <w:sz w:val="32"/>
          <w:szCs w:val="32"/>
        </w:rPr>
      </w:pPr>
      <w:r w:rsidRPr="008A39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5BE907" wp14:editId="03076792">
            <wp:extent cx="5943600" cy="356616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8B" w:rsidRPr="008A3993" w:rsidRDefault="00E838D0">
      <w:pPr>
        <w:rPr>
          <w:rFonts w:ascii="TH SarabunPSK" w:hAnsi="TH SarabunPSK" w:cs="TH SarabunPSK"/>
          <w:noProof/>
          <w:sz w:val="32"/>
          <w:szCs w:val="32"/>
        </w:rPr>
      </w:pPr>
      <w:r w:rsidRPr="008A399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D0998" wp14:editId="4B05DB3C">
                <wp:simplePos x="0" y="0"/>
                <wp:positionH relativeFrom="column">
                  <wp:posOffset>4577715</wp:posOffset>
                </wp:positionH>
                <wp:positionV relativeFrom="paragraph">
                  <wp:posOffset>286053</wp:posOffset>
                </wp:positionV>
                <wp:extent cx="2258695" cy="757451"/>
                <wp:effectExtent l="0" t="0" r="0" b="508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757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1FE" w:rsidRDefault="00ED61FE" w:rsidP="00ED61FE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ใส่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IP </w:t>
                            </w:r>
                            <w:r w:rsidR="00E838D0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(</w:t>
                            </w:r>
                            <w:r w:rsidR="00E838D0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เครื่องคอมพิวเตอร์ที่เก็บฐานข้อมูล </w:t>
                            </w:r>
                            <w:proofErr w:type="spellStart"/>
                            <w:r w:rsidR="00E838D0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HosXP</w:t>
                            </w:r>
                            <w:proofErr w:type="spellEnd"/>
                            <w:r w:rsidR="00E838D0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หรือ </w:t>
                            </w:r>
                            <w:r w:rsidR="00E838D0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JHCIS)</w:t>
                            </w:r>
                            <w:r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0.45pt;margin-top:22.5pt;width:177.85pt;height:5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" filled="f" stroked="f">
                <v:textbox>
                  <w:txbxContent>
                    <w:p w:rsidR="00ED61FE" w:rsidRDefault="00ED61FE" w:rsidP="00ED61FE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2.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ใส่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 xml:space="preserve">IP </w:t>
                      </w:r>
                      <w:r w:rsidR="00E838D0">
                        <w:rPr>
                          <w:b/>
                          <w:bCs/>
                          <w:color w:val="E36C0A" w:themeColor="accent6" w:themeShade="BF"/>
                        </w:rPr>
                        <w:t>(</w:t>
                      </w:r>
                      <w:r w:rsidR="00E838D0"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เครื่องคอมพิวเตอร์ที่เก็บฐานข้อมูล </w:t>
                      </w:r>
                      <w:proofErr w:type="spellStart"/>
                      <w:r w:rsidR="00E838D0">
                        <w:rPr>
                          <w:b/>
                          <w:bCs/>
                          <w:color w:val="E36C0A" w:themeColor="accent6" w:themeShade="BF"/>
                        </w:rPr>
                        <w:t>HosXP</w:t>
                      </w:r>
                      <w:proofErr w:type="spellEnd"/>
                      <w:r w:rsidR="00E838D0"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หรือ </w:t>
                      </w:r>
                      <w:r w:rsidR="00E838D0">
                        <w:rPr>
                          <w:b/>
                          <w:bCs/>
                          <w:color w:val="E36C0A" w:themeColor="accent6" w:themeShade="BF"/>
                        </w:rPr>
                        <w:t>JHCIS)</w:t>
                      </w:r>
                      <w:r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858C6" wp14:editId="4D3284D0">
                <wp:simplePos x="0" y="0"/>
                <wp:positionH relativeFrom="column">
                  <wp:posOffset>4005618</wp:posOffset>
                </wp:positionH>
                <wp:positionV relativeFrom="paragraph">
                  <wp:posOffset>525439</wp:posOffset>
                </wp:positionV>
                <wp:extent cx="573206" cy="427108"/>
                <wp:effectExtent l="57150" t="38100" r="36830" b="8763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206" cy="4271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315.4pt;margin-top:41.35pt;width:45.15pt;height:33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D61FE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DF415" wp14:editId="66299F45">
                <wp:simplePos x="0" y="0"/>
                <wp:positionH relativeFrom="column">
                  <wp:posOffset>786765</wp:posOffset>
                </wp:positionH>
                <wp:positionV relativeFrom="paragraph">
                  <wp:posOffset>2719070</wp:posOffset>
                </wp:positionV>
                <wp:extent cx="1558290" cy="294005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1FE" w:rsidRDefault="00ED61FE" w:rsidP="00ED61FE">
                            <w:r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</w:t>
                            </w:r>
                            <w:r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ED61FE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คลิกที่ปุ่ม</w:t>
                            </w:r>
                            <w:r w:rsidRPr="00ED61FE">
                              <w:rPr>
                                <w:rFonts w:hint="cs"/>
                                <w:color w:val="E36C0A" w:themeColor="accent6" w:themeShade="B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olor w:val="E36C0A" w:themeColor="accent6" w:themeShade="BF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1.95pt;margin-top:214.1pt;width:122.7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" filled="f" stroked="f">
                <v:textbox>
                  <w:txbxContent>
                    <w:p w:rsidR="00ED61FE" w:rsidRDefault="00ED61FE" w:rsidP="00ED61FE">
                      <w:r w:rsidRPr="00ED61FE">
                        <w:rPr>
                          <w:b/>
                          <w:bCs/>
                          <w:color w:val="E36C0A" w:themeColor="accent6" w:themeShade="BF"/>
                        </w:rPr>
                        <w:t>1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  <w:r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 w:rsidRPr="00ED61FE"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>คลิกที่ปุ่ม</w:t>
                      </w:r>
                      <w:r w:rsidRPr="00ED61FE">
                        <w:rPr>
                          <w:rFonts w:hint="cs"/>
                          <w:color w:val="E36C0A" w:themeColor="accent6" w:themeShade="BF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36C0A" w:themeColor="accent6" w:themeShade="BF"/>
                        </w:rPr>
                        <w:t>N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61FE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D00B81" wp14:editId="79565436">
                <wp:simplePos x="0" y="0"/>
                <wp:positionH relativeFrom="column">
                  <wp:posOffset>4643755</wp:posOffset>
                </wp:positionH>
                <wp:positionV relativeFrom="paragraph">
                  <wp:posOffset>2719705</wp:posOffset>
                </wp:positionV>
                <wp:extent cx="1224280" cy="294005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1FE" w:rsidRDefault="00ED61FE" w:rsidP="00ED61FE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4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กดปุ่ม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Open </w:t>
                            </w:r>
                            <w:r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5.65pt;margin-top:214.15pt;width:96.4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" filled="f" stroked="f">
                <v:textbox>
                  <w:txbxContent>
                    <w:p w:rsidR="00ED61FE" w:rsidRDefault="00ED61FE" w:rsidP="00ED61FE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4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กดปุ่ม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Open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D61FE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E9A196" wp14:editId="40E8EF01">
                <wp:simplePos x="0" y="0"/>
                <wp:positionH relativeFrom="column">
                  <wp:posOffset>4142630</wp:posOffset>
                </wp:positionH>
                <wp:positionV relativeFrom="paragraph">
                  <wp:posOffset>2918129</wp:posOffset>
                </wp:positionV>
                <wp:extent cx="500932" cy="364131"/>
                <wp:effectExtent l="38100" t="38100" r="52070" b="9334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364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326.2pt;margin-top:229.75pt;width:39.45pt;height:28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D61FE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5C86A" wp14:editId="1B865630">
                <wp:simplePos x="0" y="0"/>
                <wp:positionH relativeFrom="column">
                  <wp:posOffset>5343277</wp:posOffset>
                </wp:positionH>
                <wp:positionV relativeFrom="paragraph">
                  <wp:posOffset>1868557</wp:posOffset>
                </wp:positionV>
                <wp:extent cx="1224500" cy="294005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1FE" w:rsidRDefault="00ED61FE" w:rsidP="00ED61FE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3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ใส่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Password </w:t>
                            </w:r>
                            <w:r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0.75pt;margin-top:147.15pt;width:96.4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" filled="f" stroked="f">
                <v:textbox>
                  <w:txbxContent>
                    <w:p w:rsidR="00ED61FE" w:rsidRDefault="00ED61FE" w:rsidP="00ED61FE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3.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ใส่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assword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D61FE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53473" wp14:editId="5BD9DE6B">
                <wp:simplePos x="0" y="0"/>
                <wp:positionH relativeFrom="column">
                  <wp:posOffset>5271853</wp:posOffset>
                </wp:positionH>
                <wp:positionV relativeFrom="paragraph">
                  <wp:posOffset>1170940</wp:posOffset>
                </wp:positionV>
                <wp:extent cx="1001395" cy="294005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1FE" w:rsidRDefault="00ED61FE" w:rsidP="00ED61FE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3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ใส่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User </w:t>
                            </w:r>
                            <w:r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5.1pt;margin-top:92.2pt;width:78.85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" filled="f" stroked="f">
                <v:textbox>
                  <w:txbxContent>
                    <w:p w:rsidR="00ED61FE" w:rsidRDefault="00ED61FE" w:rsidP="00ED61FE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3.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ใส่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 xml:space="preserve">User </w:t>
                      </w:r>
                      <w:r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D61FE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68304" wp14:editId="564D099E">
                <wp:simplePos x="0" y="0"/>
                <wp:positionH relativeFrom="column">
                  <wp:posOffset>4722495</wp:posOffset>
                </wp:positionH>
                <wp:positionV relativeFrom="paragraph">
                  <wp:posOffset>1367155</wp:posOffset>
                </wp:positionV>
                <wp:extent cx="572135" cy="236855"/>
                <wp:effectExtent l="57150" t="38100" r="56515" b="10604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236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371.85pt;margin-top:107.65pt;width:45.05pt;height:18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D61FE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6D214" wp14:editId="3D6647BF">
                <wp:simplePos x="0" y="0"/>
                <wp:positionH relativeFrom="column">
                  <wp:posOffset>4770783</wp:posOffset>
                </wp:positionH>
                <wp:positionV relativeFrom="paragraph">
                  <wp:posOffset>1867369</wp:posOffset>
                </wp:positionV>
                <wp:extent cx="572494" cy="160214"/>
                <wp:effectExtent l="0" t="76200" r="56515" b="8763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494" cy="16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375.65pt;margin-top:147.05pt;width:45.1pt;height:12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D61FE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B353E" wp14:editId="4F96509B">
                <wp:simplePos x="0" y="0"/>
                <wp:positionH relativeFrom="column">
                  <wp:posOffset>342789</wp:posOffset>
                </wp:positionH>
                <wp:positionV relativeFrom="paragraph">
                  <wp:posOffset>2918129</wp:posOffset>
                </wp:positionV>
                <wp:extent cx="516835" cy="365346"/>
                <wp:effectExtent l="57150" t="38100" r="36195" b="9207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3653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27pt;margin-top:229.75pt;width:40.7pt;height:2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D61FE" w:rsidRPr="008A39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9F3648" wp14:editId="7AF2382D">
            <wp:extent cx="5943600" cy="356616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8B" w:rsidRPr="008A3993" w:rsidRDefault="006A3CAF">
      <w:pPr>
        <w:rPr>
          <w:rFonts w:ascii="TH SarabunPSK" w:hAnsi="TH SarabunPSK" w:cs="TH SarabunPSK"/>
          <w:sz w:val="32"/>
          <w:szCs w:val="32"/>
        </w:rPr>
      </w:pPr>
      <w:r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621640" wp14:editId="02FC717E">
                <wp:simplePos x="0" y="0"/>
                <wp:positionH relativeFrom="column">
                  <wp:posOffset>4634865</wp:posOffset>
                </wp:positionH>
                <wp:positionV relativeFrom="paragraph">
                  <wp:posOffset>1059815</wp:posOffset>
                </wp:positionV>
                <wp:extent cx="2035175" cy="294005"/>
                <wp:effectExtent l="0" t="0" r="0" b="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75A" w:rsidRDefault="006A3CAF" w:rsidP="00DF375A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6</w:t>
                            </w:r>
                            <w:r w:rsidR="00DF375A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</w:t>
                            </w:r>
                            <w:r w:rsidR="00DF375A"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DF375A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เลือก </w:t>
                            </w:r>
                            <w:r w:rsidR="00DF375A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Tab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4.95pt;margin-top:83.45pt;width:160.25pt;height:2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" filled="f" stroked="f">
                <v:textbox>
                  <w:txbxContent>
                    <w:p w:rsidR="00DF375A" w:rsidRDefault="006A3CAF" w:rsidP="00DF375A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6</w:t>
                      </w:r>
                      <w:r w:rsidR="00DF375A">
                        <w:rPr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  <w:r w:rsidR="00DF375A"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 w:rsidR="00DF375A"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เลือก </w:t>
                      </w:r>
                      <w:r w:rsidR="00DF375A">
                        <w:rPr>
                          <w:b/>
                          <w:bCs/>
                          <w:color w:val="E36C0A" w:themeColor="accent6" w:themeShade="BF"/>
                        </w:rPr>
                        <w:t>Tab Query</w:t>
                      </w:r>
                    </w:p>
                  </w:txbxContent>
                </v:textbox>
              </v:shape>
            </w:pict>
          </mc:Fallback>
        </mc:AlternateContent>
      </w:r>
      <w:r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9A92E4" wp14:editId="2A01FD70">
                <wp:simplePos x="0" y="0"/>
                <wp:positionH relativeFrom="column">
                  <wp:posOffset>4229735</wp:posOffset>
                </wp:positionH>
                <wp:positionV relativeFrom="paragraph">
                  <wp:posOffset>686435</wp:posOffset>
                </wp:positionV>
                <wp:extent cx="492760" cy="445135"/>
                <wp:effectExtent l="57150" t="38100" r="40640" b="8826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760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333.05pt;margin-top:54.05pt;width:38.8pt;height:35.0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F375A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647C8B" wp14:editId="0F0AA595">
                <wp:simplePos x="0" y="0"/>
                <wp:positionH relativeFrom="column">
                  <wp:posOffset>747395</wp:posOffset>
                </wp:positionH>
                <wp:positionV relativeFrom="paragraph">
                  <wp:posOffset>1409700</wp:posOffset>
                </wp:positionV>
                <wp:extent cx="3625215" cy="294005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75A" w:rsidRDefault="006A3CAF" w:rsidP="00DF375A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5</w:t>
                            </w:r>
                            <w:r w:rsidR="00DF375A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</w:t>
                            </w:r>
                            <w:r w:rsidR="00DF375A"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DF375A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เลือก </w:t>
                            </w:r>
                            <w:r w:rsidR="00DF375A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8.85pt;margin-top:111pt;width:285.45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" filled="f" stroked="f">
                <v:textbox>
                  <w:txbxContent>
                    <w:p w:rsidR="00DF375A" w:rsidRDefault="006A3CAF" w:rsidP="00DF375A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5</w:t>
                      </w:r>
                      <w:r w:rsidR="00DF375A">
                        <w:rPr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  <w:r w:rsidR="00DF375A"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 w:rsidR="00DF375A"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เลือก </w:t>
                      </w:r>
                      <w:r w:rsidR="00DF375A">
                        <w:rPr>
                          <w:b/>
                          <w:bCs/>
                          <w:color w:val="E36C0A" w:themeColor="accent6" w:themeShade="BF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DF375A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F0ABD" wp14:editId="72CBC4AE">
                <wp:simplePos x="0" y="0"/>
                <wp:positionH relativeFrom="column">
                  <wp:posOffset>946205</wp:posOffset>
                </wp:positionH>
                <wp:positionV relativeFrom="paragraph">
                  <wp:posOffset>1091979</wp:posOffset>
                </wp:positionV>
                <wp:extent cx="151075" cy="262393"/>
                <wp:effectExtent l="57150" t="38100" r="59055" b="8064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075" cy="262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74.5pt;margin-top:86pt;width:11.9pt;height:20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F375A" w:rsidRPr="008A39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45471E" wp14:editId="12C5FFC6">
            <wp:extent cx="5943600" cy="3707765"/>
            <wp:effectExtent l="0" t="0" r="0" b="698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AF" w:rsidRDefault="00882CC9">
      <w:pPr>
        <w:rPr>
          <w:rFonts w:ascii="TH SarabunPSK" w:hAnsi="TH SarabunPSK" w:cs="TH SarabunPSK"/>
          <w:sz w:val="32"/>
          <w:szCs w:val="32"/>
        </w:rPr>
      </w:pPr>
      <w:r w:rsidRPr="008A399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DB72EF" wp14:editId="38D532EF">
                <wp:simplePos x="0" y="0"/>
                <wp:positionH relativeFrom="column">
                  <wp:posOffset>4428490</wp:posOffset>
                </wp:positionH>
                <wp:positionV relativeFrom="paragraph">
                  <wp:posOffset>1221105</wp:posOffset>
                </wp:positionV>
                <wp:extent cx="2299335" cy="294005"/>
                <wp:effectExtent l="0" t="0" r="0" b="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F37" w:rsidRDefault="00A54F37" w:rsidP="00A54F37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8.</w:t>
                            </w:r>
                            <w:r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เลือก ไฟล์ </w:t>
                            </w:r>
                            <w:r w:rsidR="00882C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นามสกุล </w:t>
                            </w:r>
                            <w:r w:rsidR="00882CC9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</w:t>
                            </w:r>
                            <w:proofErr w:type="spellStart"/>
                            <w:r w:rsidR="00882CC9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8.7pt;margin-top:96.15pt;width:181.05pt;height:2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" filled="f" stroked="f">
                <v:textbox>
                  <w:txbxContent>
                    <w:p w:rsidR="00A54F37" w:rsidRDefault="00A54F37" w:rsidP="00A54F37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8.</w:t>
                      </w:r>
                      <w:r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เลือก ไฟล์ </w:t>
                      </w:r>
                      <w:r w:rsidR="00882CC9"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นามสกุล </w:t>
                      </w:r>
                      <w:r w:rsidR="00882CC9">
                        <w:rPr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  <w:proofErr w:type="spellStart"/>
                      <w:r w:rsidR="00882CC9">
                        <w:rPr>
                          <w:b/>
                          <w:bCs/>
                          <w:color w:val="E36C0A" w:themeColor="accent6" w:themeShade="BF"/>
                        </w:rPr>
                        <w:t>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083A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F4BD9D" wp14:editId="3F1B0F92">
                <wp:simplePos x="0" y="0"/>
                <wp:positionH relativeFrom="column">
                  <wp:posOffset>2299335</wp:posOffset>
                </wp:positionH>
                <wp:positionV relativeFrom="paragraph">
                  <wp:posOffset>252095</wp:posOffset>
                </wp:positionV>
                <wp:extent cx="1125855" cy="81280"/>
                <wp:effectExtent l="0" t="114300" r="55245" b="10922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5855" cy="81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81.05pt;margin-top:19.85pt;width:88.65pt;height:6.4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D083A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11E39" wp14:editId="53611D70">
                <wp:simplePos x="0" y="0"/>
                <wp:positionH relativeFrom="column">
                  <wp:posOffset>3425190</wp:posOffset>
                </wp:positionH>
                <wp:positionV relativeFrom="paragraph">
                  <wp:posOffset>179573</wp:posOffset>
                </wp:positionV>
                <wp:extent cx="2620010" cy="294005"/>
                <wp:effectExtent l="0" t="0" r="0" b="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F37" w:rsidRDefault="00A54F37" w:rsidP="00A54F3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7.</w:t>
                            </w:r>
                            <w:r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คลิกที่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Load SQL file…</w:t>
                            </w:r>
                            <w:r w:rsidR="005D083A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5D083A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หรือ </w:t>
                            </w:r>
                            <w:r w:rsidR="005D083A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Ctrl +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9.7pt;margin-top:14.15pt;width:206.3pt;height:2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" filled="f" stroked="f">
                <v:textbox>
                  <w:txbxContent>
                    <w:p w:rsidR="00A54F37" w:rsidRDefault="00A54F37" w:rsidP="00A54F37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7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  <w:r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คลิกที่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Load SQL file…</w:t>
                      </w:r>
                      <w:r w:rsidR="005D083A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 w:rsidR="005D083A"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หรือ </w:t>
                      </w:r>
                      <w:r w:rsidR="005D083A">
                        <w:rPr>
                          <w:b/>
                          <w:bCs/>
                          <w:color w:val="E36C0A" w:themeColor="accent6" w:themeShade="BF"/>
                        </w:rPr>
                        <w:t>Ctrl + O</w:t>
                      </w:r>
                    </w:p>
                  </w:txbxContent>
                </v:textbox>
              </v:shape>
            </w:pict>
          </mc:Fallback>
        </mc:AlternateContent>
      </w:r>
      <w:r w:rsidR="00A54F37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B33C62" wp14:editId="2A206E9E">
                <wp:simplePos x="0" y="0"/>
                <wp:positionH relativeFrom="column">
                  <wp:posOffset>4786630</wp:posOffset>
                </wp:positionH>
                <wp:positionV relativeFrom="paragraph">
                  <wp:posOffset>2084070</wp:posOffset>
                </wp:positionV>
                <wp:extent cx="1868170" cy="294005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F37" w:rsidRDefault="00A54F37" w:rsidP="00A54F37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9.</w:t>
                            </w:r>
                            <w:r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กดปุ่ม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6.9pt;margin-top:164.1pt;width:147.1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" filled="f" stroked="f">
                <v:textbox>
                  <w:txbxContent>
                    <w:p w:rsidR="00A54F37" w:rsidRDefault="00A54F37" w:rsidP="00A54F37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9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  <w:r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กดปุ่ม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 w:rsidR="00A54F37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07645" wp14:editId="79060ADB">
                <wp:simplePos x="0" y="0"/>
                <wp:positionH relativeFrom="column">
                  <wp:posOffset>4269740</wp:posOffset>
                </wp:positionH>
                <wp:positionV relativeFrom="paragraph">
                  <wp:posOffset>2233516</wp:posOffset>
                </wp:positionV>
                <wp:extent cx="468630" cy="0"/>
                <wp:effectExtent l="0" t="133350" r="0" b="17145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336.2pt;margin-top:175.85pt;width:36.9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54F37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C92644" wp14:editId="05CDF911">
                <wp:simplePos x="0" y="0"/>
                <wp:positionH relativeFrom="column">
                  <wp:posOffset>3362960</wp:posOffset>
                </wp:positionH>
                <wp:positionV relativeFrom="paragraph">
                  <wp:posOffset>1153795</wp:posOffset>
                </wp:positionV>
                <wp:extent cx="1064895" cy="214630"/>
                <wp:effectExtent l="0" t="95250" r="59055" b="9017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4895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264.8pt;margin-top:90.85pt;width:83.85pt;height:16.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A3CAF" w:rsidRPr="008A39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D8A61D" wp14:editId="1769956F">
            <wp:extent cx="5940359" cy="2751151"/>
            <wp:effectExtent l="0" t="0" r="381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7619"/>
                    <a:stretch/>
                  </pic:blipFill>
                  <pic:spPr bwMode="auto">
                    <a:xfrm>
                      <a:off x="0" y="0"/>
                      <a:ext cx="5943600" cy="275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CC9" w:rsidRPr="008A3993" w:rsidRDefault="00607593">
      <w:pPr>
        <w:rPr>
          <w:rFonts w:ascii="TH SarabunPSK" w:hAnsi="TH SarabunPSK" w:cs="TH SarabunPSK"/>
          <w:sz w:val="32"/>
          <w:szCs w:val="32"/>
        </w:rPr>
      </w:pPr>
      <w:r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1DCEEB" wp14:editId="3197D0BC">
                <wp:simplePos x="0" y="0"/>
                <wp:positionH relativeFrom="column">
                  <wp:posOffset>4544705</wp:posOffset>
                </wp:positionH>
                <wp:positionV relativeFrom="paragraph">
                  <wp:posOffset>841024</wp:posOffset>
                </wp:positionV>
                <wp:extent cx="1500894" cy="1310185"/>
                <wp:effectExtent l="0" t="0" r="0" b="4445"/>
                <wp:wrapNone/>
                <wp:docPr id="3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894" cy="13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593" w:rsidRDefault="00607593" w:rsidP="00607593">
                            <w:pPr>
                              <w:spacing w:after="0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HOSXP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เลือกไฟล์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607593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den</w:t>
                            </w:r>
                            <w:proofErr w:type="gramEnd"/>
                            <w:r w:rsidRPr="00607593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_dia_hosxp.sql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</w:p>
                          <w:p w:rsidR="00607593" w:rsidRDefault="00607593" w:rsidP="00607593">
                            <w:pPr>
                              <w:spacing w:after="0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07593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2epi_hosxp.sql</w:t>
                            </w:r>
                          </w:p>
                          <w:p w:rsidR="00607593" w:rsidRDefault="00607593" w:rsidP="00607593">
                            <w:pPr>
                              <w:spacing w:after="0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07593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3ncd_hosxp.sql</w:t>
                            </w:r>
                          </w:p>
                          <w:p w:rsidR="00607593" w:rsidRDefault="00607593" w:rsidP="00607593">
                            <w:pPr>
                              <w:spacing w:after="0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07593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4service_hosxp.sql</w:t>
                            </w:r>
                          </w:p>
                          <w:p w:rsidR="00607593" w:rsidRDefault="00607593" w:rsidP="00607593">
                            <w:pPr>
                              <w:spacing w:after="0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ตามลำ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7.85pt;margin-top:66.2pt;width:118.2pt;height:10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" filled="f" stroked="f">
                <v:textbox>
                  <w:txbxContent>
                    <w:p w:rsidR="00607593" w:rsidRDefault="00607593" w:rsidP="00607593">
                      <w:pPr>
                        <w:spacing w:after="0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HOSXP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เลือกไฟล์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 w:rsidRPr="00607593">
                        <w:rPr>
                          <w:b/>
                          <w:bCs/>
                          <w:color w:val="E36C0A" w:themeColor="accent6" w:themeShade="BF"/>
                        </w:rPr>
                        <w:t>1den</w:t>
                      </w:r>
                      <w:proofErr w:type="gramEnd"/>
                      <w:r w:rsidRPr="00607593">
                        <w:rPr>
                          <w:b/>
                          <w:bCs/>
                          <w:color w:val="E36C0A" w:themeColor="accent6" w:themeShade="BF"/>
                        </w:rPr>
                        <w:t>_dia_hosxp.sql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</w:p>
                    <w:p w:rsidR="00607593" w:rsidRDefault="00607593" w:rsidP="00607593">
                      <w:pPr>
                        <w:spacing w:after="0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 w:rsidRPr="00607593">
                        <w:rPr>
                          <w:b/>
                          <w:bCs/>
                          <w:color w:val="E36C0A" w:themeColor="accent6" w:themeShade="BF"/>
                        </w:rPr>
                        <w:t>2epi_hosxp.sql</w:t>
                      </w:r>
                    </w:p>
                    <w:p w:rsidR="00607593" w:rsidRDefault="00607593" w:rsidP="00607593">
                      <w:pPr>
                        <w:spacing w:after="0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 w:rsidRPr="00607593">
                        <w:rPr>
                          <w:b/>
                          <w:bCs/>
                          <w:color w:val="E36C0A" w:themeColor="accent6" w:themeShade="BF"/>
                        </w:rPr>
                        <w:t>3ncd_hosxp.sql</w:t>
                      </w:r>
                    </w:p>
                    <w:p w:rsidR="00607593" w:rsidRDefault="00607593" w:rsidP="00607593">
                      <w:pPr>
                        <w:spacing w:after="0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 w:rsidRPr="00607593">
                        <w:rPr>
                          <w:b/>
                          <w:bCs/>
                          <w:color w:val="E36C0A" w:themeColor="accent6" w:themeShade="BF"/>
                        </w:rPr>
                        <w:t>4service_hosxp.sql</w:t>
                      </w:r>
                    </w:p>
                    <w:p w:rsidR="00607593" w:rsidRDefault="00607593" w:rsidP="00607593">
                      <w:pPr>
                        <w:spacing w:after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>ตามลำดับ</w:t>
                      </w:r>
                    </w:p>
                  </w:txbxContent>
                </v:textbox>
              </v:shape>
            </w:pict>
          </mc:Fallback>
        </mc:AlternateContent>
      </w:r>
      <w:r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3D3B3A" wp14:editId="2A160DD8">
                <wp:simplePos x="0" y="0"/>
                <wp:positionH relativeFrom="column">
                  <wp:posOffset>4223983</wp:posOffset>
                </wp:positionH>
                <wp:positionV relativeFrom="paragraph">
                  <wp:posOffset>670427</wp:posOffset>
                </wp:positionV>
                <wp:extent cx="205085" cy="423081"/>
                <wp:effectExtent l="76200" t="38100" r="62230" b="72390"/>
                <wp:wrapNone/>
                <wp:docPr id="316" name="ลูกศรเชื่อมต่อแบบ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085" cy="4230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6" o:spid="_x0000_s1026" type="#_x0000_t32" style="position:absolute;margin-left:332.6pt;margin-top:52.8pt;width:16.15pt;height:33.3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2F9F82" wp14:editId="23070C74">
                <wp:simplePos x="0" y="0"/>
                <wp:positionH relativeFrom="column">
                  <wp:posOffset>989330</wp:posOffset>
                </wp:positionH>
                <wp:positionV relativeFrom="paragraph">
                  <wp:posOffset>826856</wp:posOffset>
                </wp:positionV>
                <wp:extent cx="2299335" cy="743803"/>
                <wp:effectExtent l="0" t="0" r="0" b="0"/>
                <wp:wrapNone/>
                <wp:docPr id="3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743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593" w:rsidRDefault="00607593" w:rsidP="00607593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JHCIS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เลือกไฟล์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jhcis.sq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7.9pt;margin-top:65.1pt;width:181.05pt;height:5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" filled="f" stroked="f">
                <v:textbox>
                  <w:txbxContent>
                    <w:p w:rsidR="00607593" w:rsidRDefault="00607593" w:rsidP="00607593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 xml:space="preserve">JHCIS 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เลือกไฟล์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‘</w:t>
                      </w: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jhcis.sql</w:t>
                      </w:r>
                      <w:proofErr w:type="spellEnd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EE1CE0" wp14:editId="32D6B70F">
                <wp:simplePos x="0" y="0"/>
                <wp:positionH relativeFrom="column">
                  <wp:posOffset>3480179</wp:posOffset>
                </wp:positionH>
                <wp:positionV relativeFrom="paragraph">
                  <wp:posOffset>561245</wp:posOffset>
                </wp:positionV>
                <wp:extent cx="743803" cy="443192"/>
                <wp:effectExtent l="0" t="0" r="18415" b="14605"/>
                <wp:wrapNone/>
                <wp:docPr id="314" name="สี่เหลี่ยมผืนผ้า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4431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4" o:spid="_x0000_s1026" style="position:absolute;margin-left:274.05pt;margin-top:44.2pt;width:58.55pt;height:34.9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" filled="f" strokecolor="#f79646 [3209]" strokeweight="2pt"/>
            </w:pict>
          </mc:Fallback>
        </mc:AlternateContent>
      </w:r>
      <w:r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AFF1DA" wp14:editId="76DDFDA7">
                <wp:simplePos x="0" y="0"/>
                <wp:positionH relativeFrom="column">
                  <wp:posOffset>825642</wp:posOffset>
                </wp:positionH>
                <wp:positionV relativeFrom="paragraph">
                  <wp:posOffset>669925</wp:posOffset>
                </wp:positionV>
                <wp:extent cx="163773" cy="334010"/>
                <wp:effectExtent l="76200" t="38100" r="65405" b="85090"/>
                <wp:wrapNone/>
                <wp:docPr id="313" name="ลูกศรเชื่อมต่อแบบ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73" cy="3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3" o:spid="_x0000_s1026" type="#_x0000_t32" style="position:absolute;margin-left:65pt;margin-top:52.75pt;width:12.9pt;height:26.3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78A919" wp14:editId="28FC118E">
                <wp:simplePos x="0" y="0"/>
                <wp:positionH relativeFrom="column">
                  <wp:posOffset>941193</wp:posOffset>
                </wp:positionH>
                <wp:positionV relativeFrom="paragraph">
                  <wp:posOffset>709342</wp:posOffset>
                </wp:positionV>
                <wp:extent cx="1868170" cy="294005"/>
                <wp:effectExtent l="0" t="0" r="0" b="0"/>
                <wp:wrapNone/>
                <wp:docPr id="3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593" w:rsidRDefault="00607593" w:rsidP="006075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4.1pt;margin-top:55.85pt;width:147.1pt;height:23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" filled="f" stroked="f">
                <v:textbox>
                  <w:txbxContent>
                    <w:p w:rsidR="00607593" w:rsidRDefault="00607593" w:rsidP="00607593"/>
                  </w:txbxContent>
                </v:textbox>
              </v:shape>
            </w:pict>
          </mc:Fallback>
        </mc:AlternateContent>
      </w:r>
      <w:r w:rsidR="00882CC9">
        <w:rPr>
          <w:noProof/>
        </w:rPr>
        <w:drawing>
          <wp:inline distT="0" distB="0" distL="0" distR="0" wp14:anchorId="1A4E2A97" wp14:editId="43C4B101">
            <wp:extent cx="2909564" cy="2333767"/>
            <wp:effectExtent l="0" t="0" r="5715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6700" cy="23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CC9">
        <w:rPr>
          <w:noProof/>
        </w:rPr>
        <w:drawing>
          <wp:inline distT="0" distB="0" distL="0" distR="0" wp14:anchorId="5587BCDB" wp14:editId="67595FDA">
            <wp:extent cx="2924256" cy="2345550"/>
            <wp:effectExtent l="0" t="0" r="0" b="0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0198" cy="23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11" w:rsidRPr="008A3993" w:rsidRDefault="005D083A">
      <w:pPr>
        <w:rPr>
          <w:rFonts w:ascii="TH SarabunPSK" w:hAnsi="TH SarabunPSK" w:cs="TH SarabunPSK"/>
          <w:sz w:val="32"/>
          <w:szCs w:val="32"/>
        </w:rPr>
      </w:pPr>
      <w:r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967035" wp14:editId="4E5B7386">
                <wp:simplePos x="0" y="0"/>
                <wp:positionH relativeFrom="column">
                  <wp:posOffset>2122170</wp:posOffset>
                </wp:positionH>
                <wp:positionV relativeFrom="paragraph">
                  <wp:posOffset>262890</wp:posOffset>
                </wp:positionV>
                <wp:extent cx="756920" cy="306705"/>
                <wp:effectExtent l="19050" t="57150" r="62230" b="93345"/>
                <wp:wrapNone/>
                <wp:docPr id="290" name="ลูกศรเชื่อมต่อแบบ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920" cy="306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0" o:spid="_x0000_s1026" type="#_x0000_t32" style="position:absolute;margin-left:167.1pt;margin-top:20.7pt;width:59.6pt;height:24.1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811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6BC674" wp14:editId="32A923C3">
                <wp:simplePos x="0" y="0"/>
                <wp:positionH relativeFrom="column">
                  <wp:posOffset>2809496</wp:posOffset>
                </wp:positionH>
                <wp:positionV relativeFrom="paragraph">
                  <wp:posOffset>425601</wp:posOffset>
                </wp:positionV>
                <wp:extent cx="1868170" cy="294005"/>
                <wp:effectExtent l="0" t="0" r="0" b="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811" w:rsidRDefault="00437D64" w:rsidP="00597811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0</w:t>
                            </w:r>
                            <w:r w:rsidR="00597811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</w:t>
                            </w:r>
                            <w:r w:rsidR="00597811"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597811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คลิก </w:t>
                            </w:r>
                            <w:r w:rsidR="00597811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Run </w:t>
                            </w:r>
                            <w:r w:rsidR="00597811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หรือ </w:t>
                            </w:r>
                            <w:r w:rsidR="00597811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F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1.2pt;margin-top:33.5pt;width:147.1pt;height:2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" filled="f" stroked="f">
                <v:textbox>
                  <w:txbxContent>
                    <w:p w:rsidR="00597811" w:rsidRDefault="00437D64" w:rsidP="00597811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10</w:t>
                      </w:r>
                      <w:r w:rsidR="00597811">
                        <w:rPr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  <w:r w:rsidR="00597811"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 w:rsidR="00597811"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คลิก </w:t>
                      </w:r>
                      <w:r w:rsidR="00597811">
                        <w:rPr>
                          <w:b/>
                          <w:bCs/>
                          <w:color w:val="E36C0A" w:themeColor="accent6" w:themeShade="BF"/>
                        </w:rPr>
                        <w:t xml:space="preserve">Run </w:t>
                      </w:r>
                      <w:r w:rsidR="00597811"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หรือ </w:t>
                      </w:r>
                      <w:r w:rsidR="00597811">
                        <w:rPr>
                          <w:b/>
                          <w:bCs/>
                          <w:color w:val="E36C0A" w:themeColor="accent6" w:themeShade="BF"/>
                        </w:rPr>
                        <w:t>F9</w:t>
                      </w:r>
                    </w:p>
                  </w:txbxContent>
                </v:textbox>
              </v:shape>
            </w:pict>
          </mc:Fallback>
        </mc:AlternateContent>
      </w:r>
      <w:r w:rsidR="00597811" w:rsidRPr="008A39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CDBE98" wp14:editId="79157D05">
            <wp:extent cx="5940359" cy="2703444"/>
            <wp:effectExtent l="0" t="0" r="3810" b="1905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9048"/>
                    <a:stretch/>
                  </pic:blipFill>
                  <pic:spPr bwMode="auto">
                    <a:xfrm>
                      <a:off x="0" y="0"/>
                      <a:ext cx="5943600" cy="270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D64" w:rsidRPr="008A3993" w:rsidRDefault="007C2C06">
      <w:pPr>
        <w:rPr>
          <w:rFonts w:ascii="TH SarabunPSK" w:hAnsi="TH SarabunPSK" w:cs="TH SarabunPSK"/>
          <w:sz w:val="32"/>
          <w:szCs w:val="32"/>
        </w:rPr>
      </w:pPr>
      <w:r w:rsidRPr="008A399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6A24AC" wp14:editId="2B0DBE11">
                <wp:simplePos x="0" y="0"/>
                <wp:positionH relativeFrom="column">
                  <wp:posOffset>1207770</wp:posOffset>
                </wp:positionH>
                <wp:positionV relativeFrom="paragraph">
                  <wp:posOffset>1207770</wp:posOffset>
                </wp:positionV>
                <wp:extent cx="1842135" cy="354330"/>
                <wp:effectExtent l="57150" t="38100" r="43815" b="140970"/>
                <wp:wrapNone/>
                <wp:docPr id="295" name="ลูกศรเชื่อมต่อแบบ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135" cy="354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5" o:spid="_x0000_s1026" type="#_x0000_t32" style="position:absolute;margin-left:95.1pt;margin-top:95.1pt;width:145.05pt;height:27.9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415503" wp14:editId="6A672ED3">
                <wp:simplePos x="0" y="0"/>
                <wp:positionH relativeFrom="column">
                  <wp:posOffset>661916</wp:posOffset>
                </wp:positionH>
                <wp:positionV relativeFrom="paragraph">
                  <wp:posOffset>436728</wp:posOffset>
                </wp:positionV>
                <wp:extent cx="2040341" cy="238836"/>
                <wp:effectExtent l="0" t="114300" r="55245" b="85090"/>
                <wp:wrapNone/>
                <wp:docPr id="293" name="ลูกศรเชื่อมต่อแบบ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0341" cy="238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3" o:spid="_x0000_s1026" type="#_x0000_t32" style="position:absolute;margin-left:52.1pt;margin-top:34.4pt;width:160.65pt;height:18.8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63F5C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7C5395" wp14:editId="239F496E">
                <wp:simplePos x="0" y="0"/>
                <wp:positionH relativeFrom="column">
                  <wp:posOffset>4707255</wp:posOffset>
                </wp:positionH>
                <wp:positionV relativeFrom="paragraph">
                  <wp:posOffset>2461734</wp:posOffset>
                </wp:positionV>
                <wp:extent cx="2040255" cy="294005"/>
                <wp:effectExtent l="0" t="0" r="0" b="0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8" w:rsidRDefault="00905038" w:rsidP="00905038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6.</w:t>
                            </w:r>
                            <w:r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เลือก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Include column 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70.65pt;margin-top:193.85pt;width:160.65pt;height:2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" filled="f" stroked="f">
                <v:textbox>
                  <w:txbxContent>
                    <w:p w:rsidR="00905038" w:rsidRDefault="00905038" w:rsidP="00905038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16.</w:t>
                      </w:r>
                      <w:r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เลือก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Include column names</w:t>
                      </w:r>
                    </w:p>
                  </w:txbxContent>
                </v:textbox>
              </v:shape>
            </w:pict>
          </mc:Fallback>
        </mc:AlternateContent>
      </w:r>
      <w:r w:rsidR="00905038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D0D3AF" wp14:editId="5655A86E">
                <wp:simplePos x="0" y="0"/>
                <wp:positionH relativeFrom="column">
                  <wp:posOffset>3984625</wp:posOffset>
                </wp:positionH>
                <wp:positionV relativeFrom="paragraph">
                  <wp:posOffset>2667635</wp:posOffset>
                </wp:positionV>
                <wp:extent cx="723265" cy="67310"/>
                <wp:effectExtent l="57150" t="76200" r="0" b="161290"/>
                <wp:wrapNone/>
                <wp:docPr id="306" name="ลูกศรเชื่อมต่อแบบ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65" cy="67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6" o:spid="_x0000_s1026" type="#_x0000_t32" style="position:absolute;margin-left:313.75pt;margin-top:210.05pt;width:56.95pt;height:5.3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05038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2B6538" wp14:editId="2ED6E658">
                <wp:simplePos x="0" y="0"/>
                <wp:positionH relativeFrom="column">
                  <wp:posOffset>4706620</wp:posOffset>
                </wp:positionH>
                <wp:positionV relativeFrom="paragraph">
                  <wp:posOffset>2202180</wp:posOffset>
                </wp:positionV>
                <wp:extent cx="1868170" cy="294005"/>
                <wp:effectExtent l="0" t="0" r="0" b="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8" w:rsidRDefault="00905038" w:rsidP="00905038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5.</w:t>
                            </w:r>
                            <w:r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เลือก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70.6pt;margin-top:173.4pt;width:147.1pt;height:23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" filled="f" stroked="f">
                <v:textbox>
                  <w:txbxContent>
                    <w:p w:rsidR="00905038" w:rsidRDefault="00905038" w:rsidP="00905038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15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  <w:r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เลือก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Complete</w:t>
                      </w:r>
                    </w:p>
                  </w:txbxContent>
                </v:textbox>
              </v:shape>
            </w:pict>
          </mc:Fallback>
        </mc:AlternateContent>
      </w:r>
      <w:r w:rsidR="00905038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4F7F03" wp14:editId="55C83CAD">
                <wp:simplePos x="0" y="0"/>
                <wp:positionH relativeFrom="column">
                  <wp:posOffset>4766310</wp:posOffset>
                </wp:positionH>
                <wp:positionV relativeFrom="paragraph">
                  <wp:posOffset>1852295</wp:posOffset>
                </wp:positionV>
                <wp:extent cx="1868170" cy="294005"/>
                <wp:effectExtent l="0" t="0" r="0" b="0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8" w:rsidRDefault="00905038" w:rsidP="00905038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4.</w:t>
                            </w:r>
                            <w:r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เลือก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Excel 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5.3pt;margin-top:145.85pt;width:147.1pt;height:23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" filled="f" stroked="f">
                <v:textbox>
                  <w:txbxContent>
                    <w:p w:rsidR="00905038" w:rsidRDefault="00905038" w:rsidP="00905038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14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  <w:r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เลือก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Excel CSV</w:t>
                      </w:r>
                    </w:p>
                  </w:txbxContent>
                </v:textbox>
              </v:shape>
            </w:pict>
          </mc:Fallback>
        </mc:AlternateContent>
      </w:r>
      <w:r w:rsidR="00905038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CCA797" wp14:editId="2F463787">
                <wp:simplePos x="0" y="0"/>
                <wp:positionH relativeFrom="column">
                  <wp:posOffset>2845558</wp:posOffset>
                </wp:positionH>
                <wp:positionV relativeFrom="paragraph">
                  <wp:posOffset>1992573</wp:posOffset>
                </wp:positionV>
                <wp:extent cx="1862456" cy="286603"/>
                <wp:effectExtent l="57150" t="38100" r="61595" b="151765"/>
                <wp:wrapNone/>
                <wp:docPr id="303" name="ลูกศรเชื่อมต่อแบบ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2456" cy="28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3" o:spid="_x0000_s1026" type="#_x0000_t32" style="position:absolute;margin-left:224.05pt;margin-top:156.9pt;width:146.65pt;height:22.5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331F6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CD10A2" wp14:editId="5D03E17B">
                <wp:simplePos x="0" y="0"/>
                <wp:positionH relativeFrom="column">
                  <wp:posOffset>4080682</wp:posOffset>
                </wp:positionH>
                <wp:positionV relativeFrom="paragraph">
                  <wp:posOffset>2333767</wp:posOffset>
                </wp:positionV>
                <wp:extent cx="627796" cy="108983"/>
                <wp:effectExtent l="57150" t="57150" r="58420" b="139065"/>
                <wp:wrapNone/>
                <wp:docPr id="304" name="ลูกศรเชื่อมต่อแบบ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796" cy="1089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4" o:spid="_x0000_s1026" type="#_x0000_t32" style="position:absolute;margin-left:321.3pt;margin-top:183.75pt;width:49.45pt;height:8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331F6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EE0239" wp14:editId="5DD83D0A">
                <wp:simplePos x="0" y="0"/>
                <wp:positionH relativeFrom="column">
                  <wp:posOffset>4771390</wp:posOffset>
                </wp:positionH>
                <wp:positionV relativeFrom="paragraph">
                  <wp:posOffset>1624965</wp:posOffset>
                </wp:positionV>
                <wp:extent cx="1868170" cy="294005"/>
                <wp:effectExtent l="0" t="0" r="0" b="0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1F6" w:rsidRDefault="00C331F6" w:rsidP="00C331F6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3.</w:t>
                            </w:r>
                            <w:r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เลือก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Copy to clip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75.7pt;margin-top:127.95pt;width:147.1pt;height:23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" filled="f" stroked="f">
                <v:textbox>
                  <w:txbxContent>
                    <w:p w:rsidR="00C331F6" w:rsidRDefault="00C331F6" w:rsidP="00C331F6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13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  <w:r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เลือก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Copy to clipboard</w:t>
                      </w:r>
                    </w:p>
                  </w:txbxContent>
                </v:textbox>
              </v:shape>
            </w:pict>
          </mc:Fallback>
        </mc:AlternateContent>
      </w:r>
      <w:r w:rsidR="00C331F6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AA9E0C" wp14:editId="6B7DFE09">
                <wp:simplePos x="0" y="0"/>
                <wp:positionH relativeFrom="column">
                  <wp:posOffset>3049905</wp:posOffset>
                </wp:positionH>
                <wp:positionV relativeFrom="paragraph">
                  <wp:posOffset>1685290</wp:posOffset>
                </wp:positionV>
                <wp:extent cx="1719580" cy="47625"/>
                <wp:effectExtent l="0" t="114300" r="0" b="123825"/>
                <wp:wrapNone/>
                <wp:docPr id="301" name="ลูกศรเชื่อมต่อแบบ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958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1" o:spid="_x0000_s1026" type="#_x0000_t32" style="position:absolute;margin-left:240.15pt;margin-top:132.7pt;width:135.4pt;height:3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331F6" w:rsidRPr="008A399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5B878AA4" wp14:editId="79DE9AA7">
            <wp:simplePos x="0" y="0"/>
            <wp:positionH relativeFrom="column">
              <wp:posOffset>2236897</wp:posOffset>
            </wp:positionH>
            <wp:positionV relativeFrom="paragraph">
              <wp:posOffset>1323804</wp:posOffset>
            </wp:positionV>
            <wp:extent cx="2292985" cy="2703195"/>
            <wp:effectExtent l="0" t="0" r="0" b="1905"/>
            <wp:wrapNone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AB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DFFA24" wp14:editId="0A8C327D">
                <wp:simplePos x="0" y="0"/>
                <wp:positionH relativeFrom="column">
                  <wp:posOffset>3051810</wp:posOffset>
                </wp:positionH>
                <wp:positionV relativeFrom="paragraph">
                  <wp:posOffset>1031875</wp:posOffset>
                </wp:positionV>
                <wp:extent cx="1868170" cy="294005"/>
                <wp:effectExtent l="0" t="0" r="0" b="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AB" w:rsidRDefault="00E345AB" w:rsidP="00E345AB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2.</w:t>
                            </w:r>
                            <w:r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เลือก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Export grid r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40.3pt;margin-top:81.25pt;width:147.1pt;height:2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" filled="f" stroked="f">
                <v:textbox>
                  <w:txbxContent>
                    <w:p w:rsidR="00E345AB" w:rsidRDefault="00E345AB" w:rsidP="00E345AB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12.</w:t>
                      </w:r>
                      <w:r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เลือก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Export grid rows</w:t>
                      </w:r>
                    </w:p>
                  </w:txbxContent>
                </v:textbox>
              </v:shape>
            </w:pict>
          </mc:Fallback>
        </mc:AlternateContent>
      </w:r>
      <w:r w:rsidR="00E345AB"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799F2E" wp14:editId="37DC8346">
                <wp:simplePos x="0" y="0"/>
                <wp:positionH relativeFrom="column">
                  <wp:posOffset>2660650</wp:posOffset>
                </wp:positionH>
                <wp:positionV relativeFrom="paragraph">
                  <wp:posOffset>518160</wp:posOffset>
                </wp:positionV>
                <wp:extent cx="1868170" cy="294005"/>
                <wp:effectExtent l="0" t="0" r="0" b="0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AB" w:rsidRDefault="00E345AB" w:rsidP="00E345AB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1.</w:t>
                            </w:r>
                            <w:r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คลิก เมนู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9.5pt;margin-top:40.8pt;width:147.1pt;height:2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" filled="f" stroked="f">
                <v:textbox>
                  <w:txbxContent>
                    <w:p w:rsidR="00E345AB" w:rsidRDefault="00E345AB" w:rsidP="00E345AB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11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  <w:r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คลิก 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เมนู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Tools</w:t>
                      </w:r>
                    </w:p>
                  </w:txbxContent>
                </v:textbox>
              </v:shape>
            </w:pict>
          </mc:Fallback>
        </mc:AlternateContent>
      </w:r>
      <w:r w:rsidR="00E838D0" w:rsidRPr="00002E6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นำข้อมูลออกจากตารางไปใส่ใน </w:t>
      </w:r>
      <w:r w:rsidR="00E838D0" w:rsidRPr="00002E6D">
        <w:rPr>
          <w:rFonts w:ascii="TH SarabunPSK" w:hAnsi="TH SarabunPSK" w:cs="TH SarabunPSK"/>
          <w:b/>
          <w:bCs/>
          <w:sz w:val="32"/>
          <w:szCs w:val="32"/>
        </w:rPr>
        <w:t>Excel</w:t>
      </w:r>
      <w:r w:rsidR="00437D64" w:rsidRPr="008A39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A4ECEC" wp14:editId="4F21E111">
            <wp:extent cx="5943600" cy="3084394"/>
            <wp:effectExtent l="0" t="0" r="0" b="1905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" b="7690"/>
                    <a:stretch/>
                  </pic:blipFill>
                  <pic:spPr bwMode="auto">
                    <a:xfrm>
                      <a:off x="0" y="0"/>
                      <a:ext cx="5943600" cy="308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C24" w:rsidRPr="008A3993" w:rsidRDefault="00EB0537">
      <w:pPr>
        <w:rPr>
          <w:rFonts w:ascii="TH SarabunPSK" w:hAnsi="TH SarabunPSK" w:cs="TH SarabunPSK"/>
          <w:sz w:val="32"/>
          <w:szCs w:val="32"/>
        </w:rPr>
      </w:pPr>
      <w:r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C42004" wp14:editId="3C0D274C">
                <wp:simplePos x="0" y="0"/>
                <wp:positionH relativeFrom="column">
                  <wp:posOffset>3903260</wp:posOffset>
                </wp:positionH>
                <wp:positionV relativeFrom="paragraph">
                  <wp:posOffset>162551</wp:posOffset>
                </wp:positionV>
                <wp:extent cx="941070" cy="177420"/>
                <wp:effectExtent l="57150" t="38100" r="49530" b="146685"/>
                <wp:wrapNone/>
                <wp:docPr id="305" name="ลูกศรเชื่อมต่อแบบ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070" cy="177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5" o:spid="_x0000_s1026" type="#_x0000_t32" style="position:absolute;margin-left:307.35pt;margin-top:12.8pt;width:74.1pt;height:13.9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A39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A97363" wp14:editId="02BC8292">
                <wp:simplePos x="0" y="0"/>
                <wp:positionH relativeFrom="column">
                  <wp:posOffset>4845685</wp:posOffset>
                </wp:positionH>
                <wp:positionV relativeFrom="paragraph">
                  <wp:posOffset>4445</wp:posOffset>
                </wp:positionV>
                <wp:extent cx="2040255" cy="294005"/>
                <wp:effectExtent l="0" t="0" r="0" b="0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8" w:rsidRDefault="00483C24" w:rsidP="00905038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7</w:t>
                            </w:r>
                            <w:r w:rsidR="00905038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</w:t>
                            </w:r>
                            <w:r w:rsidR="00905038" w:rsidRPr="00ED61F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905038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กดปุ่ม </w:t>
                            </w:r>
                            <w:r w:rsidR="00905038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81.55pt;margin-top:.35pt;width:160.65pt;height:23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" filled="f" stroked="f">
                <v:textbox>
                  <w:txbxContent>
                    <w:p w:rsidR="00905038" w:rsidRDefault="00483C24" w:rsidP="00905038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17</w:t>
                      </w:r>
                      <w:r w:rsidR="00905038">
                        <w:rPr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  <w:r w:rsidR="00905038" w:rsidRPr="00ED61F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</w:t>
                      </w:r>
                      <w:r w:rsidR="00905038"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กดปุ่ม </w:t>
                      </w:r>
                      <w:r w:rsidR="00905038">
                        <w:rPr>
                          <w:b/>
                          <w:bCs/>
                          <w:color w:val="E36C0A" w:themeColor="accent6" w:themeShade="BF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:rsidR="00483C24" w:rsidRPr="008A3993" w:rsidRDefault="00483C24">
      <w:pPr>
        <w:rPr>
          <w:rFonts w:ascii="TH SarabunPSK" w:hAnsi="TH SarabunPSK" w:cs="TH SarabunPSK"/>
          <w:sz w:val="32"/>
          <w:szCs w:val="32"/>
        </w:rPr>
      </w:pPr>
    </w:p>
    <w:p w:rsidR="00483C24" w:rsidRPr="008A3993" w:rsidRDefault="00483C24">
      <w:pPr>
        <w:rPr>
          <w:rFonts w:ascii="TH SarabunPSK" w:hAnsi="TH SarabunPSK" w:cs="TH SarabunPSK"/>
          <w:sz w:val="32"/>
          <w:szCs w:val="32"/>
        </w:rPr>
      </w:pPr>
    </w:p>
    <w:p w:rsidR="00002E6D" w:rsidRDefault="00002E6D" w:rsidP="00FF43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02E6D" w:rsidRDefault="00002E6D" w:rsidP="00FF43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02E6D" w:rsidRDefault="00002E6D" w:rsidP="00FF43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02E6D" w:rsidRDefault="00002E6D" w:rsidP="00FF43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02E6D" w:rsidRDefault="00002E6D" w:rsidP="00FF43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02E6D" w:rsidRDefault="00002E6D" w:rsidP="00FF43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02E6D" w:rsidRDefault="00002E6D" w:rsidP="00FF43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02E6D" w:rsidRDefault="00002E6D" w:rsidP="00FF43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02E6D" w:rsidRDefault="00002E6D" w:rsidP="00FF43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02E6D" w:rsidRDefault="00002E6D" w:rsidP="00FF43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02E6D" w:rsidRDefault="00002E6D" w:rsidP="00FF43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02E6D" w:rsidRDefault="00002E6D" w:rsidP="00FF43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02E6D" w:rsidRDefault="00002E6D" w:rsidP="00FF43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02E6D" w:rsidRPr="00002E6D" w:rsidRDefault="00002E6D" w:rsidP="00FF43D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2E6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นำข้อมูลเข้า </w:t>
      </w:r>
      <w:r w:rsidRPr="00002E6D">
        <w:rPr>
          <w:rFonts w:ascii="TH SarabunPSK" w:hAnsi="TH SarabunPSK" w:cs="TH SarabunPSK"/>
          <w:b/>
          <w:bCs/>
          <w:sz w:val="32"/>
          <w:szCs w:val="32"/>
        </w:rPr>
        <w:t>Excel</w:t>
      </w:r>
    </w:p>
    <w:p w:rsidR="00FF43D0" w:rsidRDefault="00FF43D0" w:rsidP="00FF43D0">
      <w:pPr>
        <w:spacing w:after="0"/>
        <w:rPr>
          <w:rFonts w:ascii="TH SarabunPSK" w:hAnsi="TH SarabunPSK" w:cs="TH SarabunPSK" w:hint="cs"/>
          <w:sz w:val="32"/>
          <w:szCs w:val="32"/>
        </w:rPr>
      </w:pPr>
      <w:proofErr w:type="gramStart"/>
      <w:r w:rsidRPr="008A3993">
        <w:rPr>
          <w:rFonts w:ascii="TH SarabunPSK" w:hAnsi="TH SarabunPSK" w:cs="TH SarabunPSK"/>
          <w:sz w:val="32"/>
          <w:szCs w:val="32"/>
        </w:rPr>
        <w:t>1.</w:t>
      </w:r>
      <w:r w:rsidRPr="008A3993">
        <w:rPr>
          <w:rFonts w:ascii="TH SarabunPSK" w:hAnsi="TH SarabunPSK" w:cs="TH SarabunPSK"/>
          <w:sz w:val="32"/>
          <w:szCs w:val="32"/>
          <w:cs/>
        </w:rPr>
        <w:t xml:space="preserve">เปิดโปรแกรม  </w:t>
      </w:r>
      <w:r w:rsidRPr="008A3993">
        <w:rPr>
          <w:rFonts w:ascii="TH SarabunPSK" w:hAnsi="TH SarabunPSK" w:cs="TH SarabunPSK"/>
          <w:sz w:val="32"/>
          <w:szCs w:val="32"/>
        </w:rPr>
        <w:t>Excel</w:t>
      </w:r>
      <w:proofErr w:type="gramEnd"/>
      <w:r w:rsidRPr="008A3993">
        <w:rPr>
          <w:rFonts w:ascii="TH SarabunPSK" w:hAnsi="TH SarabunPSK" w:cs="TH SarabunPSK"/>
          <w:sz w:val="32"/>
          <w:szCs w:val="32"/>
        </w:rPr>
        <w:t xml:space="preserve"> </w:t>
      </w:r>
    </w:p>
    <w:p w:rsidR="00002E6D" w:rsidRPr="008A3993" w:rsidRDefault="00002E6D" w:rsidP="00002E6D">
      <w:pPr>
        <w:spacing w:after="0"/>
        <w:rPr>
          <w:rFonts w:ascii="TH SarabunPSK" w:hAnsi="TH SarabunPSK" w:cs="TH SarabunPSK"/>
          <w:sz w:val="32"/>
          <w:szCs w:val="32"/>
        </w:rPr>
      </w:pPr>
      <w:r w:rsidRPr="008A3993">
        <w:rPr>
          <w:rFonts w:ascii="TH SarabunPSK" w:hAnsi="TH SarabunPSK" w:cs="TH SarabunPSK"/>
          <w:sz w:val="32"/>
          <w:szCs w:val="32"/>
        </w:rPr>
        <w:t>2.</w:t>
      </w:r>
      <w:r w:rsidRPr="008A3993">
        <w:rPr>
          <w:rFonts w:ascii="TH SarabunPSK" w:hAnsi="TH SarabunPSK" w:cs="TH SarabunPSK"/>
          <w:sz w:val="32"/>
          <w:szCs w:val="32"/>
          <w:cs/>
        </w:rPr>
        <w:t>สร้างไฟล์เปล่าขึ้นมาใหม่</w:t>
      </w:r>
    </w:p>
    <w:p w:rsidR="00002E6D" w:rsidRPr="008A3993" w:rsidRDefault="00002E6D" w:rsidP="00002E6D">
      <w:pPr>
        <w:spacing w:after="0"/>
        <w:rPr>
          <w:rFonts w:ascii="TH SarabunPSK" w:hAnsi="TH SarabunPSK" w:cs="TH SarabunPSK"/>
          <w:sz w:val="32"/>
          <w:szCs w:val="32"/>
        </w:rPr>
      </w:pPr>
      <w:r w:rsidRPr="008A3993">
        <w:rPr>
          <w:rFonts w:ascii="TH SarabunPSK" w:hAnsi="TH SarabunPSK" w:cs="TH SarabunPSK"/>
          <w:sz w:val="32"/>
          <w:szCs w:val="32"/>
        </w:rPr>
        <w:t>3.</w:t>
      </w:r>
      <w:r w:rsidRPr="008A3993">
        <w:rPr>
          <w:rFonts w:ascii="TH SarabunPSK" w:hAnsi="TH SarabunPSK" w:cs="TH SarabunPSK"/>
          <w:sz w:val="32"/>
          <w:szCs w:val="32"/>
          <w:cs/>
        </w:rPr>
        <w:t xml:space="preserve">วางข้อมูล ลงไป </w:t>
      </w:r>
    </w:p>
    <w:p w:rsidR="00002E6D" w:rsidRDefault="00002E6D" w:rsidP="00FF43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3B66C9" w:rsidRDefault="00002E6D" w:rsidP="00FF43D0">
      <w:pPr>
        <w:spacing w:after="0"/>
        <w:rPr>
          <w:rFonts w:ascii="TH SarabunPSK" w:hAnsi="TH SarabunPSK" w:cs="TH SarabunPSK"/>
          <w:sz w:val="32"/>
          <w:szCs w:val="32"/>
        </w:rPr>
      </w:pPr>
      <w:r w:rsidRPr="00002E6D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B6E814" wp14:editId="1DF23BDB">
                <wp:simplePos x="0" y="0"/>
                <wp:positionH relativeFrom="column">
                  <wp:posOffset>424180</wp:posOffset>
                </wp:positionH>
                <wp:positionV relativeFrom="paragraph">
                  <wp:posOffset>1017905</wp:posOffset>
                </wp:positionV>
                <wp:extent cx="941070" cy="177165"/>
                <wp:effectExtent l="57150" t="38100" r="49530" b="146685"/>
                <wp:wrapNone/>
                <wp:docPr id="320" name="ลูกศรเชื่อมต่อแบบ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07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0" o:spid="_x0000_s1026" type="#_x0000_t32" style="position:absolute;margin-left:33.4pt;margin-top:80.15pt;width:74.1pt;height:13.9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002E6D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73F80D" wp14:editId="30FFDC65">
                <wp:simplePos x="0" y="0"/>
                <wp:positionH relativeFrom="column">
                  <wp:posOffset>1367183</wp:posOffset>
                </wp:positionH>
                <wp:positionV relativeFrom="paragraph">
                  <wp:posOffset>860624</wp:posOffset>
                </wp:positionV>
                <wp:extent cx="2040255" cy="294005"/>
                <wp:effectExtent l="0" t="0" r="0" b="0"/>
                <wp:wrapNone/>
                <wp:docPr id="3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6D" w:rsidRDefault="00002E6D" w:rsidP="00002E6D"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คลิกขวา เลือก วาง หรือ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Ctrl +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07.65pt;margin-top:67.75pt;width:160.65pt;height:23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" filled="f" stroked="f">
                <v:textbox>
                  <w:txbxContent>
                    <w:p w:rsidR="00002E6D" w:rsidRDefault="00002E6D" w:rsidP="00002E6D"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คลิกขวา เลือก วาง หรือ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Ctrl +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39D168" wp14:editId="1C236850">
            <wp:extent cx="5943600" cy="2442949"/>
            <wp:effectExtent l="0" t="0" r="0" b="0"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" b="26888"/>
                    <a:stretch/>
                  </pic:blipFill>
                  <pic:spPr bwMode="auto">
                    <a:xfrm>
                      <a:off x="0" y="0"/>
                      <a:ext cx="5943600" cy="244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6C9" w:rsidRDefault="003B66C9" w:rsidP="00FF43D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02E6D" w:rsidRPr="008A3993" w:rsidRDefault="00002E6D" w:rsidP="00FF43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D19E30" wp14:editId="5E33B757">
            <wp:extent cx="5943600" cy="1910686"/>
            <wp:effectExtent l="0" t="0" r="0" b="0"/>
            <wp:docPr id="319" name="รูปภาพ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" b="42817"/>
                    <a:stretch/>
                  </pic:blipFill>
                  <pic:spPr bwMode="auto">
                    <a:xfrm>
                      <a:off x="0" y="0"/>
                      <a:ext cx="5943600" cy="191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6D" w:rsidRDefault="00002E6D" w:rsidP="00D70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02E6D" w:rsidRDefault="00002E6D" w:rsidP="00D70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66C9" w:rsidRDefault="003B66C9" w:rsidP="00D70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66C9" w:rsidRDefault="003B66C9" w:rsidP="00D70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66C9" w:rsidRDefault="003B66C9" w:rsidP="00D70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66C9" w:rsidRDefault="003B66C9" w:rsidP="00D70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66C9" w:rsidRDefault="003B66C9" w:rsidP="00D70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66C9" w:rsidRDefault="003B66C9" w:rsidP="00D70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F32" w:rsidRPr="008A3993" w:rsidRDefault="00BC21EB" w:rsidP="00D7037F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8A3993">
        <w:rPr>
          <w:rFonts w:ascii="TH SarabunPSK" w:hAnsi="TH SarabunPSK" w:cs="TH SarabunPSK"/>
          <w:sz w:val="32"/>
          <w:szCs w:val="32"/>
        </w:rPr>
        <w:lastRenderedPageBreak/>
        <w:t>4.Copy</w:t>
      </w:r>
      <w:proofErr w:type="gramEnd"/>
      <w:r w:rsidRPr="008A3993">
        <w:rPr>
          <w:rFonts w:ascii="TH SarabunPSK" w:hAnsi="TH SarabunPSK" w:cs="TH SarabunPSK"/>
          <w:sz w:val="32"/>
          <w:szCs w:val="32"/>
        </w:rPr>
        <w:t xml:space="preserve"> </w:t>
      </w:r>
      <w:r w:rsidRPr="008A3993">
        <w:rPr>
          <w:rFonts w:ascii="TH SarabunPSK" w:hAnsi="TH SarabunPSK" w:cs="TH SarabunPSK"/>
          <w:sz w:val="32"/>
          <w:szCs w:val="32"/>
          <w:cs/>
        </w:rPr>
        <w:t>ข้อมูล และ วางลงไปใน</w:t>
      </w:r>
      <w:r w:rsidR="00483C24" w:rsidRPr="008A3993">
        <w:rPr>
          <w:rFonts w:ascii="TH SarabunPSK" w:hAnsi="TH SarabunPSK" w:cs="TH SarabunPSK"/>
          <w:sz w:val="32"/>
          <w:szCs w:val="32"/>
          <w:cs/>
        </w:rPr>
        <w:t>ไฟล์</w:t>
      </w:r>
      <w:r w:rsidRPr="008A3993">
        <w:rPr>
          <w:rFonts w:ascii="TH SarabunPSK" w:hAnsi="TH SarabunPSK" w:cs="TH SarabunPSK"/>
          <w:sz w:val="32"/>
          <w:szCs w:val="32"/>
        </w:rPr>
        <w:t xml:space="preserve"> Excel</w:t>
      </w:r>
      <w:r w:rsidR="00483C24" w:rsidRPr="008A39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993">
        <w:rPr>
          <w:rFonts w:ascii="TH SarabunPSK" w:hAnsi="TH SarabunPSK" w:cs="TH SarabunPSK"/>
          <w:sz w:val="32"/>
          <w:szCs w:val="32"/>
        </w:rPr>
        <w:t>“</w:t>
      </w:r>
      <w:r w:rsidR="00483C24" w:rsidRPr="008A3993">
        <w:rPr>
          <w:rFonts w:ascii="TH SarabunPSK" w:hAnsi="TH SarabunPSK" w:cs="TH SarabunPSK"/>
          <w:sz w:val="32"/>
          <w:szCs w:val="32"/>
          <w:cs/>
        </w:rPr>
        <w:t>43แฟ้ม.</w:t>
      </w:r>
      <w:proofErr w:type="spellStart"/>
      <w:r w:rsidR="00483C24" w:rsidRPr="008A3993">
        <w:rPr>
          <w:rFonts w:ascii="TH SarabunPSK" w:hAnsi="TH SarabunPSK" w:cs="TH SarabunPSK"/>
          <w:sz w:val="32"/>
          <w:szCs w:val="32"/>
        </w:rPr>
        <w:t>xlsx</w:t>
      </w:r>
      <w:proofErr w:type="spellEnd"/>
      <w:r w:rsidRPr="008A3993">
        <w:rPr>
          <w:rFonts w:ascii="TH SarabunPSK" w:hAnsi="TH SarabunPSK" w:cs="TH SarabunPSK"/>
          <w:sz w:val="32"/>
          <w:szCs w:val="32"/>
        </w:rPr>
        <w:t>”</w:t>
      </w:r>
    </w:p>
    <w:p w:rsidR="00D7037F" w:rsidRDefault="003B66C9">
      <w:pPr>
        <w:rPr>
          <w:rFonts w:ascii="TH SarabunPSK" w:hAnsi="TH SarabunPSK" w:cs="TH SarabunPSK"/>
          <w:sz w:val="32"/>
          <w:szCs w:val="32"/>
        </w:rPr>
      </w:pPr>
      <w:r w:rsidRPr="003B66C9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EB51FA" wp14:editId="09B4B798">
                <wp:simplePos x="0" y="0"/>
                <wp:positionH relativeFrom="column">
                  <wp:posOffset>4169410</wp:posOffset>
                </wp:positionH>
                <wp:positionV relativeFrom="paragraph">
                  <wp:posOffset>1584325</wp:posOffset>
                </wp:positionV>
                <wp:extent cx="2040255" cy="294005"/>
                <wp:effectExtent l="0" t="0" r="0" b="0"/>
                <wp:wrapNone/>
                <wp:docPr id="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6C9" w:rsidRDefault="003B66C9" w:rsidP="003B66C9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เลือกขอบเขต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28.3pt;margin-top:124.75pt;width:160.65pt;height:23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" filled="f" stroked="f">
                <v:textbox>
                  <w:txbxContent>
                    <w:p w:rsidR="003B66C9" w:rsidRDefault="003B66C9" w:rsidP="003B66C9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1.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>เลือกขอบเขต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3B66C9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F3F88A" wp14:editId="4E92BA6C">
                <wp:simplePos x="0" y="0"/>
                <wp:positionH relativeFrom="column">
                  <wp:posOffset>3679825</wp:posOffset>
                </wp:positionH>
                <wp:positionV relativeFrom="paragraph">
                  <wp:posOffset>1324610</wp:posOffset>
                </wp:positionV>
                <wp:extent cx="824230" cy="259080"/>
                <wp:effectExtent l="0" t="76200" r="52070" b="83820"/>
                <wp:wrapNone/>
                <wp:docPr id="327" name="ลูกศรเชื่อมต่อแบบ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423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7" o:spid="_x0000_s1026" type="#_x0000_t32" style="position:absolute;margin-left:289.75pt;margin-top:104.3pt;width:64.9pt;height:20.4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069779" wp14:editId="0DEDFFC9">
                <wp:simplePos x="0" y="0"/>
                <wp:positionH relativeFrom="column">
                  <wp:posOffset>416257</wp:posOffset>
                </wp:positionH>
                <wp:positionV relativeFrom="paragraph">
                  <wp:posOffset>880281</wp:posOffset>
                </wp:positionV>
                <wp:extent cx="3330053" cy="443552"/>
                <wp:effectExtent l="0" t="0" r="22860" b="13970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053" cy="4435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6" o:spid="_x0000_s1026" style="position:absolute;margin-left:32.8pt;margin-top:69.3pt;width:262.2pt;height:34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" filled="f" strokecolor="#f79646 [3209]" strokeweight="2pt"/>
            </w:pict>
          </mc:Fallback>
        </mc:AlternateContent>
      </w:r>
      <w:r w:rsidRPr="003B66C9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7A7B30" wp14:editId="3BD4D0FB">
                <wp:simplePos x="0" y="0"/>
                <wp:positionH relativeFrom="column">
                  <wp:posOffset>1867535</wp:posOffset>
                </wp:positionH>
                <wp:positionV relativeFrom="paragraph">
                  <wp:posOffset>1711960</wp:posOffset>
                </wp:positionV>
                <wp:extent cx="2040255" cy="294005"/>
                <wp:effectExtent l="0" t="0" r="0" b="0"/>
                <wp:wrapNone/>
                <wp:docPr id="3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6C9" w:rsidRDefault="003B66C9" w:rsidP="003B66C9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คลิกขวา เลือก คัดลอ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 หรือ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Ctrl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47.05pt;margin-top:134.8pt;width:160.65pt;height:23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" filled="f" stroked="f">
                <v:textbox>
                  <w:txbxContent>
                    <w:p w:rsidR="003B66C9" w:rsidRDefault="003B66C9" w:rsidP="003B66C9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2.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>คลิกขวา เลือก คัดลอก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 หรือ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Ctrl + C</w:t>
                      </w:r>
                    </w:p>
                  </w:txbxContent>
                </v:textbox>
              </v:shape>
            </w:pict>
          </mc:Fallback>
        </mc:AlternateContent>
      </w:r>
      <w:r w:rsidRPr="003B66C9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62006D" wp14:editId="40B74E3C">
                <wp:simplePos x="0" y="0"/>
                <wp:positionH relativeFrom="column">
                  <wp:posOffset>1044055</wp:posOffset>
                </wp:positionH>
                <wp:positionV relativeFrom="paragraph">
                  <wp:posOffset>1453487</wp:posOffset>
                </wp:positionV>
                <wp:extent cx="824864" cy="259307"/>
                <wp:effectExtent l="0" t="76200" r="52070" b="83820"/>
                <wp:wrapNone/>
                <wp:docPr id="323" name="ลูกศรเชื่อมต่อแบบ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4864" cy="259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3" o:spid="_x0000_s1026" type="#_x0000_t32" style="position:absolute;margin-left:82.2pt;margin-top:114.45pt;width:64.95pt;height:20.4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41185B" wp14:editId="03503C9F">
            <wp:extent cx="5943600" cy="3159457"/>
            <wp:effectExtent l="0" t="0" r="0" b="3175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445"/>
                    <a:stretch/>
                  </pic:blipFill>
                  <pic:spPr bwMode="auto">
                    <a:xfrm>
                      <a:off x="0" y="0"/>
                      <a:ext cx="5943600" cy="315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6C9" w:rsidRDefault="005A2C78">
      <w:pPr>
        <w:rPr>
          <w:rFonts w:ascii="TH SarabunPSK" w:hAnsi="TH SarabunPSK" w:cs="TH SarabunPSK" w:hint="cs"/>
          <w:sz w:val="32"/>
          <w:szCs w:val="32"/>
        </w:rPr>
      </w:pPr>
      <w:r w:rsidRPr="003B66C9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D86B08" wp14:editId="1D8ED532">
                <wp:simplePos x="0" y="0"/>
                <wp:positionH relativeFrom="column">
                  <wp:posOffset>1992573</wp:posOffset>
                </wp:positionH>
                <wp:positionV relativeFrom="paragraph">
                  <wp:posOffset>1796292</wp:posOffset>
                </wp:positionV>
                <wp:extent cx="921224" cy="504967"/>
                <wp:effectExtent l="57150" t="38100" r="50800" b="85725"/>
                <wp:wrapNone/>
                <wp:docPr id="335" name="ลูกศรเชื่อมต่อแบบ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1224" cy="504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5" o:spid="_x0000_s1026" type="#_x0000_t32" style="position:absolute;margin-left:156.9pt;margin-top:141.45pt;width:72.55pt;height:39.7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66C9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9596FD" wp14:editId="04CE27C1">
                <wp:simplePos x="0" y="0"/>
                <wp:positionH relativeFrom="column">
                  <wp:posOffset>2875015</wp:posOffset>
                </wp:positionH>
                <wp:positionV relativeFrom="paragraph">
                  <wp:posOffset>2164279</wp:posOffset>
                </wp:positionV>
                <wp:extent cx="2769870" cy="294005"/>
                <wp:effectExtent l="0" t="0" r="0" b="0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C78" w:rsidRDefault="005A2C78" w:rsidP="005A2C78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เลือกหน่วย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6.4pt;margin-top:170.4pt;width:218.1pt;height:23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" filled="f" stroked="f">
                <v:textbox>
                  <w:txbxContent>
                    <w:p w:rsidR="005A2C78" w:rsidRDefault="005A2C78" w:rsidP="005A2C78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3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>เลือกหน่วย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3B66C9" w:rsidRPr="003B66C9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D7C14C" wp14:editId="371F6491">
                <wp:simplePos x="0" y="0"/>
                <wp:positionH relativeFrom="column">
                  <wp:posOffset>2872740</wp:posOffset>
                </wp:positionH>
                <wp:positionV relativeFrom="paragraph">
                  <wp:posOffset>1671206</wp:posOffset>
                </wp:positionV>
                <wp:extent cx="2769870" cy="294005"/>
                <wp:effectExtent l="0" t="0" r="0" b="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6C9" w:rsidRDefault="003B66C9" w:rsidP="003B66C9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ค้นหา ชื่อหน่วยบริการที่ต้อ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26.2pt;margin-top:131.6pt;width:218.1pt;height:23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" filled="f" stroked="f">
                <v:textbox>
                  <w:txbxContent>
                    <w:p w:rsidR="003B66C9" w:rsidRDefault="003B66C9" w:rsidP="003B66C9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2.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>ค้นหา ชื่อหน่วยบริการที่ต้องการ</w:t>
                      </w:r>
                    </w:p>
                  </w:txbxContent>
                </v:textbox>
              </v:shape>
            </w:pict>
          </mc:Fallback>
        </mc:AlternateContent>
      </w:r>
      <w:r w:rsidR="003B66C9" w:rsidRPr="003B66C9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61CE24" wp14:editId="252E0F26">
                <wp:simplePos x="0" y="0"/>
                <wp:positionH relativeFrom="column">
                  <wp:posOffset>2047240</wp:posOffset>
                </wp:positionH>
                <wp:positionV relativeFrom="paragraph">
                  <wp:posOffset>1540510</wp:posOffset>
                </wp:positionV>
                <wp:extent cx="824230" cy="259080"/>
                <wp:effectExtent l="0" t="76200" r="52070" b="83820"/>
                <wp:wrapNone/>
                <wp:docPr id="332" name="ลูกศรเชื่อมต่อแบบ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423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2" o:spid="_x0000_s1026" type="#_x0000_t32" style="position:absolute;margin-left:161.2pt;margin-top:121.3pt;width:64.9pt;height:20.4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66C9" w:rsidRPr="003B66C9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07F700" wp14:editId="139B9ECF">
                <wp:simplePos x="0" y="0"/>
                <wp:positionH relativeFrom="column">
                  <wp:posOffset>1166495</wp:posOffset>
                </wp:positionH>
                <wp:positionV relativeFrom="paragraph">
                  <wp:posOffset>838835</wp:posOffset>
                </wp:positionV>
                <wp:extent cx="1698625" cy="327025"/>
                <wp:effectExtent l="0" t="95250" r="53975" b="92075"/>
                <wp:wrapNone/>
                <wp:docPr id="330" name="ลูกศรเชื่อมต่อแบบ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8625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0" o:spid="_x0000_s1026" type="#_x0000_t32" style="position:absolute;margin-left:91.85pt;margin-top:66.05pt;width:133.75pt;height:25.7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66C9" w:rsidRPr="003B66C9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281C93" wp14:editId="21DD2825">
                <wp:simplePos x="0" y="0"/>
                <wp:positionH relativeFrom="column">
                  <wp:posOffset>2865120</wp:posOffset>
                </wp:positionH>
                <wp:positionV relativeFrom="paragraph">
                  <wp:posOffset>1028700</wp:posOffset>
                </wp:positionV>
                <wp:extent cx="2040255" cy="294005"/>
                <wp:effectExtent l="0" t="0" r="0" b="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6C9" w:rsidRDefault="003B66C9" w:rsidP="003B66C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คลิกที่ปุ่ม ตัวก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25.6pt;margin-top:81pt;width:160.65pt;height:23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" filled="f" stroked="f">
                <v:textbox>
                  <w:txbxContent>
                    <w:p w:rsidR="003B66C9" w:rsidRDefault="003B66C9" w:rsidP="003B66C9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1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>คลิกที่ปุ่ม ตัวกรอง</w:t>
                      </w:r>
                    </w:p>
                  </w:txbxContent>
                </v:textbox>
              </v:shape>
            </w:pict>
          </mc:Fallback>
        </mc:AlternateContent>
      </w:r>
      <w:r w:rsidR="003B66C9">
        <w:rPr>
          <w:noProof/>
        </w:rPr>
        <w:drawing>
          <wp:inline distT="0" distB="0" distL="0" distR="0" wp14:anchorId="3C59C6C5" wp14:editId="5B2B374D">
            <wp:extent cx="5943600" cy="3152633"/>
            <wp:effectExtent l="0" t="0" r="0" b="0"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648"/>
                    <a:stretch/>
                  </pic:blipFill>
                  <pic:spPr bwMode="auto">
                    <a:xfrm>
                      <a:off x="0" y="0"/>
                      <a:ext cx="5943600" cy="31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C78" w:rsidRPr="008A3993" w:rsidRDefault="00F16BA8">
      <w:pPr>
        <w:rPr>
          <w:rFonts w:ascii="TH SarabunPSK" w:hAnsi="TH SarabunPSK" w:cs="TH SarabunPSK"/>
          <w:sz w:val="32"/>
          <w:szCs w:val="32"/>
        </w:rPr>
      </w:pPr>
      <w:r w:rsidRPr="00F16BA8">
        <w:rPr>
          <w:rFonts w:ascii="TH SarabunPSK" w:hAnsi="TH SarabunPSK" w:cs="TH SarabunPSK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81761F" wp14:editId="419D5469">
                <wp:simplePos x="0" y="0"/>
                <wp:positionH relativeFrom="column">
                  <wp:posOffset>1041400</wp:posOffset>
                </wp:positionH>
                <wp:positionV relativeFrom="paragraph">
                  <wp:posOffset>1703705</wp:posOffset>
                </wp:positionV>
                <wp:extent cx="2040255" cy="294005"/>
                <wp:effectExtent l="0" t="0" r="0" b="0"/>
                <wp:wrapNone/>
                <wp:docPr id="3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A8" w:rsidRDefault="00F16BA8" w:rsidP="00F16BA8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เลือกขอบเขต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2pt;margin-top:134.15pt;width:160.65pt;height:23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" filled="f" stroked="f">
                <v:textbox>
                  <w:txbxContent>
                    <w:p w:rsidR="00F16BA8" w:rsidRDefault="00F16BA8" w:rsidP="00F16BA8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1.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>เลือกขอบเขต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F16BA8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63C28F" wp14:editId="462BA278">
                <wp:simplePos x="0" y="0"/>
                <wp:positionH relativeFrom="column">
                  <wp:posOffset>593156</wp:posOffset>
                </wp:positionH>
                <wp:positionV relativeFrom="paragraph">
                  <wp:posOffset>2270949</wp:posOffset>
                </wp:positionV>
                <wp:extent cx="2599690" cy="294005"/>
                <wp:effectExtent l="0" t="0" r="0" b="0"/>
                <wp:wrapNone/>
                <wp:docPr id="3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A8" w:rsidRDefault="00F16BA8" w:rsidP="00F16BA8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คลิกขวา เลือ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วา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 หรือ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Ctrl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+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6.7pt;margin-top:178.8pt;width:204.7pt;height:23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" filled="f" stroked="f">
                <v:textbox>
                  <w:txbxContent>
                    <w:p w:rsidR="00F16BA8" w:rsidRDefault="00F16BA8" w:rsidP="00F16BA8"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2.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คลิกขวา เลือก 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>วาง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 หรือ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Ctrl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+ V</w:t>
                      </w:r>
                    </w:p>
                  </w:txbxContent>
                </v:textbox>
              </v:shape>
            </w:pict>
          </mc:Fallback>
        </mc:AlternateContent>
      </w:r>
      <w:r w:rsidRPr="00F16BA8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04AA1E" wp14:editId="34FEF02E">
                <wp:simplePos x="0" y="0"/>
                <wp:positionH relativeFrom="column">
                  <wp:posOffset>2613025</wp:posOffset>
                </wp:positionH>
                <wp:positionV relativeFrom="paragraph">
                  <wp:posOffset>1712595</wp:posOffset>
                </wp:positionV>
                <wp:extent cx="2292350" cy="640715"/>
                <wp:effectExtent l="57150" t="76200" r="0" b="83185"/>
                <wp:wrapNone/>
                <wp:docPr id="340" name="ลูกศรเชื่อมต่อแบบ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640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0" o:spid="_x0000_s1026" type="#_x0000_t32" style="position:absolute;margin-left:205.75pt;margin-top:134.85pt;width:180.5pt;height:50.4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16BA8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50DFCA" wp14:editId="40A6225F">
                <wp:simplePos x="0" y="0"/>
                <wp:positionH relativeFrom="column">
                  <wp:posOffset>2354239</wp:posOffset>
                </wp:positionH>
                <wp:positionV relativeFrom="paragraph">
                  <wp:posOffset>1378425</wp:posOffset>
                </wp:positionV>
                <wp:extent cx="1050688" cy="484494"/>
                <wp:effectExtent l="57150" t="57150" r="0" b="87630"/>
                <wp:wrapNone/>
                <wp:docPr id="338" name="ลูกศรเชื่อมต่อแบบ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688" cy="4844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8" o:spid="_x0000_s1026" type="#_x0000_t32" style="position:absolute;margin-left:185.35pt;margin-top:108.55pt;width:82.75pt;height:38.1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A2C7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EB7523" wp14:editId="27F96CE6">
                <wp:simplePos x="0" y="0"/>
                <wp:positionH relativeFrom="column">
                  <wp:posOffset>2354239</wp:posOffset>
                </wp:positionH>
                <wp:positionV relativeFrom="paragraph">
                  <wp:posOffset>887104</wp:posOffset>
                </wp:positionV>
                <wp:extent cx="3043451" cy="498144"/>
                <wp:effectExtent l="0" t="0" r="24130" b="1651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451" cy="4981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37" o:spid="_x0000_s1026" style="position:absolute;margin-left:185.35pt;margin-top:69.85pt;width:239.65pt;height:39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8BCFC6D" wp14:editId="2C795364">
            <wp:extent cx="5943600" cy="3138985"/>
            <wp:effectExtent l="0" t="0" r="0" b="4445"/>
            <wp:docPr id="343" name="รูปภาพ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6057"/>
                    <a:stretch/>
                  </pic:blipFill>
                  <pic:spPr bwMode="auto">
                    <a:xfrm>
                      <a:off x="0" y="0"/>
                      <a:ext cx="5943600" cy="31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37F" w:rsidRPr="008A3993" w:rsidRDefault="00D7037F">
      <w:pPr>
        <w:rPr>
          <w:rFonts w:ascii="TH SarabunPSK" w:hAnsi="TH SarabunPSK" w:cs="TH SarabunPSK"/>
          <w:sz w:val="32"/>
          <w:szCs w:val="32"/>
        </w:rPr>
      </w:pPr>
    </w:p>
    <w:p w:rsidR="00D7037F" w:rsidRPr="008A3993" w:rsidRDefault="00F16B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534120</wp:posOffset>
                </wp:positionH>
                <wp:positionV relativeFrom="paragraph">
                  <wp:posOffset>869249</wp:posOffset>
                </wp:positionV>
                <wp:extent cx="259355" cy="477671"/>
                <wp:effectExtent l="0" t="0" r="26670" b="1778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55" cy="4776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7" o:spid="_x0000_s1026" style="position:absolute;margin-left:435.75pt;margin-top:68.45pt;width:20.4pt;height:37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" filled="f" strokecolor="#f79646 [3209]" strokeweight="2pt"/>
            </w:pict>
          </mc:Fallback>
        </mc:AlternateContent>
      </w:r>
      <w:r w:rsidRPr="00F16BA8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91A152" wp14:editId="1BE66FB4">
                <wp:simplePos x="0" y="0"/>
                <wp:positionH relativeFrom="column">
                  <wp:posOffset>4298950</wp:posOffset>
                </wp:positionH>
                <wp:positionV relativeFrom="paragraph">
                  <wp:posOffset>1353166</wp:posOffset>
                </wp:positionV>
                <wp:extent cx="1235075" cy="640715"/>
                <wp:effectExtent l="57150" t="57150" r="0" b="83185"/>
                <wp:wrapNone/>
                <wp:docPr id="345" name="ลูกศรเชื่อมต่อแบบ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075" cy="640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5" o:spid="_x0000_s1026" type="#_x0000_t32" style="position:absolute;margin-left:338.5pt;margin-top:106.55pt;width:97.25pt;height:50.4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16BA8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2291E1" wp14:editId="01431BE4">
                <wp:simplePos x="0" y="0"/>
                <wp:positionH relativeFrom="column">
                  <wp:posOffset>3403344</wp:posOffset>
                </wp:positionH>
                <wp:positionV relativeFrom="paragraph">
                  <wp:posOffset>1782445</wp:posOffset>
                </wp:positionV>
                <wp:extent cx="2040255" cy="294005"/>
                <wp:effectExtent l="0" t="0" r="0" b="0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A8" w:rsidRDefault="00F16BA8" w:rsidP="00F16BA8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ดูผล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68pt;margin-top:140.35pt;width:160.65pt;height:23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" filled="f" stroked="f">
                <v:textbox>
                  <w:txbxContent>
                    <w:p w:rsidR="00F16BA8" w:rsidRDefault="00F16BA8" w:rsidP="00F16BA8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cs/>
                        </w:rPr>
                        <w:t>ดูผลคะแน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4727B7" wp14:editId="7DCB46FB">
            <wp:extent cx="5943600" cy="3159457"/>
            <wp:effectExtent l="0" t="0" r="0" b="3175"/>
            <wp:docPr id="344" name="รูปภาพ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5445"/>
                    <a:stretch/>
                  </pic:blipFill>
                  <pic:spPr bwMode="auto">
                    <a:xfrm>
                      <a:off x="0" y="0"/>
                      <a:ext cx="5943600" cy="315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537" w:rsidRDefault="00EB0537">
      <w:pPr>
        <w:rPr>
          <w:rFonts w:ascii="TH SarabunPSK" w:hAnsi="TH SarabunPSK" w:cs="TH SarabunPSK" w:hint="cs"/>
          <w:sz w:val="32"/>
          <w:szCs w:val="32"/>
        </w:rPr>
      </w:pPr>
    </w:p>
    <w:p w:rsidR="00F16BA8" w:rsidRPr="008A3993" w:rsidRDefault="00F16BA8">
      <w:pPr>
        <w:rPr>
          <w:rFonts w:ascii="TH SarabunPSK" w:hAnsi="TH SarabunPSK" w:cs="TH SarabunPSK"/>
          <w:sz w:val="32"/>
          <w:szCs w:val="32"/>
        </w:rPr>
      </w:pPr>
    </w:p>
    <w:p w:rsidR="00F16BA8" w:rsidRDefault="00F16BA8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7502BE" w:rsidRPr="008A3993" w:rsidRDefault="007502BE">
      <w:pPr>
        <w:rPr>
          <w:rFonts w:ascii="TH SarabunPSK" w:hAnsi="TH SarabunPSK" w:cs="TH SarabunPSK"/>
          <w:sz w:val="32"/>
          <w:szCs w:val="32"/>
        </w:rPr>
      </w:pPr>
      <w:r w:rsidRPr="008A3993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 </w:t>
      </w:r>
      <w:proofErr w:type="spellStart"/>
      <w:r w:rsidRPr="008A3993">
        <w:rPr>
          <w:rFonts w:ascii="TH SarabunPSK" w:hAnsi="TH SarabunPSK" w:cs="TH SarabunPSK"/>
          <w:sz w:val="32"/>
          <w:szCs w:val="32"/>
        </w:rPr>
        <w:t>TeamView</w:t>
      </w:r>
      <w:r w:rsidR="00D7037F" w:rsidRPr="008A3993">
        <w:rPr>
          <w:rFonts w:ascii="TH SarabunPSK" w:hAnsi="TH SarabunPSK" w:cs="TH SarabunPSK"/>
          <w:sz w:val="32"/>
          <w:szCs w:val="32"/>
        </w:rPr>
        <w:t>er</w:t>
      </w:r>
      <w:proofErr w:type="spellEnd"/>
    </w:p>
    <w:p w:rsidR="00D7037F" w:rsidRPr="008A3993" w:rsidRDefault="007502BE">
      <w:pPr>
        <w:rPr>
          <w:rFonts w:ascii="TH SarabunPSK" w:hAnsi="TH SarabunPSK" w:cs="TH SarabunPSK"/>
          <w:sz w:val="32"/>
          <w:szCs w:val="32"/>
        </w:rPr>
      </w:pPr>
      <w:r w:rsidRPr="008A3993">
        <w:rPr>
          <w:rFonts w:ascii="TH SarabunPSK" w:hAnsi="TH SarabunPSK" w:cs="TH SarabunPSK"/>
          <w:sz w:val="32"/>
          <w:szCs w:val="32"/>
          <w:cs/>
        </w:rPr>
        <w:t xml:space="preserve">ดับเบิ้ลคลิก  </w:t>
      </w:r>
      <w:r w:rsidRPr="008A39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9DA35" wp14:editId="6A64DB73">
            <wp:extent cx="382137" cy="48449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2607" t="11640" r="60964" b="73860"/>
                    <a:stretch/>
                  </pic:blipFill>
                  <pic:spPr bwMode="auto">
                    <a:xfrm>
                      <a:off x="0" y="0"/>
                      <a:ext cx="382137" cy="48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3993">
        <w:rPr>
          <w:rFonts w:ascii="TH SarabunPSK" w:hAnsi="TH SarabunPSK" w:cs="TH SarabunPSK"/>
          <w:sz w:val="32"/>
          <w:szCs w:val="32"/>
          <w:cs/>
        </w:rPr>
        <w:t xml:space="preserve">   ไฟล์ </w:t>
      </w:r>
      <w:r w:rsidR="00A64F32" w:rsidRPr="008A3993">
        <w:rPr>
          <w:rFonts w:ascii="TH SarabunPSK" w:hAnsi="TH SarabunPSK" w:cs="TH SarabunPSK"/>
          <w:sz w:val="32"/>
          <w:szCs w:val="32"/>
        </w:rPr>
        <w:t>‘</w:t>
      </w:r>
      <w:r w:rsidRPr="008A3993">
        <w:rPr>
          <w:rFonts w:ascii="TH SarabunPSK" w:hAnsi="TH SarabunPSK" w:cs="TH SarabunPSK"/>
          <w:sz w:val="32"/>
          <w:szCs w:val="32"/>
        </w:rPr>
        <w:t>TeamViewerQS_th-qvd.exe</w:t>
      </w:r>
      <w:r w:rsidR="00A64F32" w:rsidRPr="008A3993">
        <w:rPr>
          <w:rFonts w:ascii="TH SarabunPSK" w:hAnsi="TH SarabunPSK" w:cs="TH SarabunPSK"/>
          <w:sz w:val="32"/>
          <w:szCs w:val="32"/>
        </w:rPr>
        <w:t>’</w:t>
      </w:r>
    </w:p>
    <w:p w:rsidR="007502BE" w:rsidRPr="008A3993" w:rsidRDefault="00D7037F">
      <w:pPr>
        <w:rPr>
          <w:rFonts w:ascii="TH SarabunPSK" w:hAnsi="TH SarabunPSK" w:cs="TH SarabunPSK"/>
          <w:sz w:val="32"/>
          <w:szCs w:val="32"/>
        </w:rPr>
      </w:pPr>
      <w:r w:rsidRPr="008A39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43C476" wp14:editId="54D4BC1B">
            <wp:extent cx="2552131" cy="3578340"/>
            <wp:effectExtent l="0" t="0" r="635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0527" cy="35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32" w:rsidRPr="008A3993" w:rsidRDefault="00A64F32">
      <w:pPr>
        <w:rPr>
          <w:rFonts w:ascii="TH SarabunPSK" w:hAnsi="TH SarabunPSK" w:cs="TH SarabunPSK"/>
          <w:sz w:val="32"/>
          <w:szCs w:val="32"/>
        </w:rPr>
      </w:pPr>
    </w:p>
    <w:p w:rsidR="007502BE" w:rsidRPr="008A3993" w:rsidRDefault="007502BE">
      <w:pPr>
        <w:rPr>
          <w:rFonts w:ascii="TH SarabunPSK" w:hAnsi="TH SarabunPSK" w:cs="TH SarabunPSK"/>
          <w:noProof/>
          <w:sz w:val="32"/>
          <w:szCs w:val="32"/>
        </w:rPr>
      </w:pPr>
    </w:p>
    <w:p w:rsidR="007502BE" w:rsidRPr="008A3993" w:rsidRDefault="007502BE">
      <w:pPr>
        <w:rPr>
          <w:rFonts w:ascii="TH SarabunPSK" w:hAnsi="TH SarabunPSK" w:cs="TH SarabunPSK"/>
          <w:sz w:val="32"/>
          <w:szCs w:val="32"/>
          <w:cs/>
        </w:rPr>
      </w:pPr>
    </w:p>
    <w:sectPr w:rsidR="007502BE" w:rsidRPr="008A3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8B"/>
    <w:rsid w:val="00002E6D"/>
    <w:rsid w:val="00033F72"/>
    <w:rsid w:val="00043DA4"/>
    <w:rsid w:val="000470C2"/>
    <w:rsid w:val="003B66C9"/>
    <w:rsid w:val="00437D64"/>
    <w:rsid w:val="0045008B"/>
    <w:rsid w:val="00483C24"/>
    <w:rsid w:val="00597811"/>
    <w:rsid w:val="005A2C78"/>
    <w:rsid w:val="005D083A"/>
    <w:rsid w:val="00607593"/>
    <w:rsid w:val="006A3CAF"/>
    <w:rsid w:val="007502BE"/>
    <w:rsid w:val="00763F5C"/>
    <w:rsid w:val="007C2C06"/>
    <w:rsid w:val="00882CC9"/>
    <w:rsid w:val="008A3993"/>
    <w:rsid w:val="00905038"/>
    <w:rsid w:val="00A54F37"/>
    <w:rsid w:val="00A64F32"/>
    <w:rsid w:val="00BC21EB"/>
    <w:rsid w:val="00C331F6"/>
    <w:rsid w:val="00D7037F"/>
    <w:rsid w:val="00DF375A"/>
    <w:rsid w:val="00E345AB"/>
    <w:rsid w:val="00E838D0"/>
    <w:rsid w:val="00EB0537"/>
    <w:rsid w:val="00ED61FE"/>
    <w:rsid w:val="00F10CAE"/>
    <w:rsid w:val="00F16B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0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5008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0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500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867B-5CCF-4295-95D4-4BCE5477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9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8-02T03:54:00Z</cp:lastPrinted>
  <dcterms:created xsi:type="dcterms:W3CDTF">2016-08-01T12:23:00Z</dcterms:created>
  <dcterms:modified xsi:type="dcterms:W3CDTF">2016-08-04T03:38:00Z</dcterms:modified>
</cp:coreProperties>
</file>